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18E2" w14:textId="432239BA" w:rsidR="00DF6C2A" w:rsidRPr="005C1020" w:rsidRDefault="003B36E7" w:rsidP="005C1020">
      <w:pPr>
        <w:pStyle w:val="BodyText"/>
        <w:rPr>
          <w:rFonts w:asciiTheme="minorHAnsi" w:hAnsiTheme="minorHAnsi" w:cstheme="minorHAnsi"/>
        </w:rPr>
      </w:pPr>
      <w:r w:rsidRPr="005C1020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96D40F" wp14:editId="588949CB">
            <wp:simplePos x="0" y="0"/>
            <wp:positionH relativeFrom="column">
              <wp:posOffset>10902950</wp:posOffset>
            </wp:positionH>
            <wp:positionV relativeFrom="paragraph">
              <wp:posOffset>-6350</wp:posOffset>
            </wp:positionV>
            <wp:extent cx="2792730" cy="563961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69" cy="57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7789" w:rsidRPr="005C1020">
        <w:rPr>
          <w:rFonts w:asciiTheme="minorHAnsi" w:hAnsiTheme="minorHAnsi" w:cstheme="minorHAnsi"/>
          <w:sz w:val="24"/>
          <w:szCs w:val="24"/>
          <w:u w:val="single"/>
        </w:rPr>
        <w:t>Maths</w:t>
      </w:r>
      <w:proofErr w:type="spellEnd"/>
      <w:r w:rsidR="000004E4" w:rsidRPr="005C1020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Learning</w:t>
      </w:r>
      <w:r w:rsidR="000004E4" w:rsidRPr="005C102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Sequence</w:t>
      </w:r>
      <w:r w:rsidR="000004E4" w:rsidRPr="005C102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Document</w:t>
      </w:r>
      <w:r w:rsidR="000004E4" w:rsidRPr="005C102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5C102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Year</w:t>
      </w:r>
      <w:r w:rsidR="000A65B0" w:rsidRPr="005C102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="00ED4B88" w:rsidRPr="005C102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5/6 </w:t>
      </w:r>
      <w:r w:rsidR="00221C7B" w:rsidRPr="005C1020">
        <w:rPr>
          <w:rFonts w:asciiTheme="minorHAnsi" w:hAnsiTheme="minorHAnsi" w:cstheme="minorHAnsi"/>
          <w:spacing w:val="63"/>
          <w:sz w:val="24"/>
          <w:szCs w:val="24"/>
          <w:u w:val="single"/>
        </w:rPr>
        <w:t>–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221C7B" w:rsidRPr="005C1020">
        <w:rPr>
          <w:rFonts w:asciiTheme="minorHAnsi" w:hAnsiTheme="minorHAnsi" w:cstheme="minorHAnsi"/>
          <w:sz w:val="24"/>
          <w:szCs w:val="24"/>
          <w:u w:val="single"/>
        </w:rPr>
        <w:t xml:space="preserve">4 </w:t>
      </w:r>
      <w:r w:rsidR="00221C7B" w:rsidRPr="005C1020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/ </w:t>
      </w:r>
      <w:r w:rsidR="000004E4" w:rsidRPr="005C1020">
        <w:rPr>
          <w:rFonts w:asciiTheme="minorHAnsi" w:hAnsiTheme="minorHAnsi" w:cstheme="minorHAnsi"/>
          <w:spacing w:val="-4"/>
          <w:sz w:val="24"/>
          <w:szCs w:val="24"/>
          <w:u w:val="single"/>
        </w:rPr>
        <w:t>202</w:t>
      </w:r>
      <w:r w:rsidR="00221C7B" w:rsidRPr="005C1020">
        <w:rPr>
          <w:rFonts w:asciiTheme="minorHAnsi" w:hAnsiTheme="minorHAnsi" w:cstheme="minorHAnsi"/>
          <w:spacing w:val="-4"/>
          <w:sz w:val="24"/>
          <w:szCs w:val="24"/>
          <w:u w:val="single"/>
        </w:rPr>
        <w:t>5</w:t>
      </w:r>
    </w:p>
    <w:p w14:paraId="79B28CDC" w14:textId="77777777" w:rsidR="00DF6C2A" w:rsidRDefault="00DF6C2A">
      <w:pPr>
        <w:pStyle w:val="BodyText"/>
        <w:spacing w:before="10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284"/>
        <w:gridCol w:w="1417"/>
        <w:gridCol w:w="1276"/>
        <w:gridCol w:w="1300"/>
        <w:gridCol w:w="521"/>
        <w:gridCol w:w="1148"/>
        <w:gridCol w:w="1670"/>
        <w:gridCol w:w="1598"/>
        <w:gridCol w:w="976"/>
        <w:gridCol w:w="767"/>
        <w:gridCol w:w="1113"/>
        <w:gridCol w:w="1113"/>
        <w:gridCol w:w="1113"/>
        <w:gridCol w:w="1113"/>
        <w:gridCol w:w="173"/>
        <w:gridCol w:w="381"/>
        <w:gridCol w:w="559"/>
        <w:gridCol w:w="1113"/>
        <w:gridCol w:w="1671"/>
        <w:gridCol w:w="1671"/>
      </w:tblGrid>
      <w:tr w:rsidR="001B491F" w14:paraId="1765DEF9" w14:textId="77777777" w:rsidTr="00AD2DB6">
        <w:trPr>
          <w:trHeight w:val="370"/>
        </w:trPr>
        <w:tc>
          <w:tcPr>
            <w:tcW w:w="21571" w:type="dxa"/>
            <w:gridSpan w:val="21"/>
            <w:shd w:val="clear" w:color="auto" w:fill="DBE5F1" w:themeFill="accent1" w:themeFillTint="33"/>
          </w:tcPr>
          <w:p w14:paraId="5618917A" w14:textId="6C4E0690" w:rsidR="00F73578" w:rsidRPr="005C1020" w:rsidRDefault="00F73578" w:rsidP="00F73578">
            <w:pPr>
              <w:pStyle w:val="TableParagraph"/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 w:rsidRPr="005C1020">
              <w:rPr>
                <w:spacing w:val="-2"/>
                <w:sz w:val="18"/>
                <w:szCs w:val="18"/>
              </w:rPr>
              <w:t xml:space="preserve">National Curriculum </w:t>
            </w:r>
            <w:r w:rsidRPr="005C1020">
              <w:rPr>
                <w:spacing w:val="-4"/>
                <w:sz w:val="18"/>
                <w:szCs w:val="18"/>
              </w:rPr>
              <w:t>KS2, p</w:t>
            </w:r>
            <w:r w:rsidRPr="005C1020">
              <w:rPr>
                <w:sz w:val="18"/>
                <w:szCs w:val="18"/>
              </w:rPr>
              <w:t>upils should be taught to:</w:t>
            </w:r>
          </w:p>
          <w:p w14:paraId="2B5FDB1E" w14:textId="706F7404" w:rsidR="001B491F" w:rsidRDefault="001B491F" w:rsidP="001B491F">
            <w:pPr>
              <w:pStyle w:val="TableParagraph"/>
              <w:spacing w:line="292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F73578" w14:paraId="46680A7E" w14:textId="77777777" w:rsidTr="00AD2DB6">
        <w:trPr>
          <w:trHeight w:val="2174"/>
        </w:trPr>
        <w:tc>
          <w:tcPr>
            <w:tcW w:w="539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8D9949B" w14:textId="77777777" w:rsidR="00F73578" w:rsidRPr="004E01A4" w:rsidRDefault="00557789" w:rsidP="00F73578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Pupils to extend their understanding of the number system and place value to include larger integers</w:t>
            </w:r>
          </w:p>
          <w:p w14:paraId="1E1EBA58" w14:textId="77777777" w:rsidR="00557789" w:rsidRPr="004E01A4" w:rsidRDefault="00557789" w:rsidP="00F73578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Develop connections that pupils make between multiplication and division with fractions, decimals and percentages</w:t>
            </w:r>
          </w:p>
          <w:p w14:paraId="09AC5D26" w14:textId="443ADE4F" w:rsidR="00557789" w:rsidRPr="004E01A4" w:rsidRDefault="00557789" w:rsidP="00F73578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Develop ability to solve a wider range of problems including increasingly complex properties of numbers and arithmetic and problems demanding efficient written methods of calculation 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28AF" w14:textId="73A9E68A" w:rsidR="00F73578" w:rsidRPr="004E01A4" w:rsidRDefault="00557789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0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Foundation in arithmetic lead to introducing the language of algebra as a means of solving a variety of problems </w:t>
            </w:r>
          </w:p>
        </w:tc>
        <w:tc>
          <w:tcPr>
            <w:tcW w:w="53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AAB2" w14:textId="77777777" w:rsidR="00F73578" w:rsidRPr="004E01A4" w:rsidRDefault="00557789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9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Teaching in geometry and measures should consolidate and extend knowledge developed in number</w:t>
            </w:r>
          </w:p>
          <w:p w14:paraId="61A3C20B" w14:textId="6BA037BD" w:rsidR="006426E6" w:rsidRPr="004E01A4" w:rsidRDefault="006426E6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9"/>
              </w:tabs>
              <w:ind w:right="240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Teaching should also ensure that pupils classify shapes with increasingly geometric properties and learn the vocabulary they need to describe them</w:t>
            </w:r>
          </w:p>
        </w:tc>
        <w:tc>
          <w:tcPr>
            <w:tcW w:w="539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239559E" w14:textId="77777777" w:rsidR="00F73578" w:rsidRPr="004E01A4" w:rsidRDefault="006426E6" w:rsidP="006426E6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By the end of Year 6, pupils should be fluent in written methods for all 4 operations including long multiplication and division and in working with fractions, decimals and percentages</w:t>
            </w:r>
          </w:p>
          <w:p w14:paraId="072F8E05" w14:textId="51BEC360" w:rsidR="006426E6" w:rsidRPr="004E01A4" w:rsidRDefault="006426E6" w:rsidP="006426E6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Pupils should read, spell and pronounce mathematical vocabulary correctly</w:t>
            </w:r>
          </w:p>
        </w:tc>
      </w:tr>
      <w:tr w:rsidR="0055433D" w14:paraId="37EE87D5" w14:textId="5FE35A73" w:rsidTr="004E01A4">
        <w:trPr>
          <w:trHeight w:val="500"/>
        </w:trPr>
        <w:tc>
          <w:tcPr>
            <w:tcW w:w="878" w:type="dxa"/>
            <w:gridSpan w:val="2"/>
            <w:shd w:val="clear" w:color="auto" w:fill="DBE5F1" w:themeFill="accent1" w:themeFillTint="33"/>
          </w:tcPr>
          <w:p w14:paraId="206751DA" w14:textId="2DE3C8B4" w:rsidR="0055433D" w:rsidRPr="004E01A4" w:rsidRDefault="004E01A4" w:rsidP="0055433D">
            <w:pPr>
              <w:pStyle w:val="TableParagraph"/>
              <w:spacing w:line="243" w:lineRule="exact"/>
              <w:ind w:left="1"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tages of lesson</w:t>
            </w:r>
          </w:p>
        </w:tc>
        <w:tc>
          <w:tcPr>
            <w:tcW w:w="5662" w:type="dxa"/>
            <w:gridSpan w:val="5"/>
            <w:tcBorders>
              <w:right w:val="single" w:sz="4" w:space="0" w:color="auto"/>
            </w:tcBorders>
          </w:tcPr>
          <w:p w14:paraId="3646E033" w14:textId="3960BE56" w:rsidR="0055433D" w:rsidRPr="004E01A4" w:rsidRDefault="00F73578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Recap of previous learning</w:t>
            </w:r>
          </w:p>
          <w:p w14:paraId="4F72B4C5" w14:textId="7A9B3F21" w:rsidR="00557789" w:rsidRPr="004E01A4" w:rsidRDefault="00557789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Fluency </w:t>
            </w:r>
          </w:p>
          <w:p w14:paraId="5F0E054F" w14:textId="157C4E45" w:rsidR="00557789" w:rsidRPr="004E01A4" w:rsidRDefault="00557789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2753D5" w14:textId="691843DD" w:rsidR="0055433D" w:rsidRPr="004E01A4" w:rsidRDefault="00557789" w:rsidP="0055433D">
            <w:pPr>
              <w:pStyle w:val="TableParagraph"/>
              <w:spacing w:line="225" w:lineRule="exact"/>
              <w:ind w:left="72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I do, We do, You do – guided practice</w:t>
            </w:r>
            <w:r w:rsidR="00F73578" w:rsidRPr="004E01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257CBB" w14:textId="2FBB23FF" w:rsidR="0055433D" w:rsidRPr="004E01A4" w:rsidRDefault="00557789" w:rsidP="0055433D">
            <w:pPr>
              <w:pStyle w:val="TableParagraph"/>
              <w:spacing w:line="225" w:lineRule="exact"/>
              <w:ind w:left="72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Independent Practice</w:t>
            </w:r>
          </w:p>
        </w:tc>
        <w:tc>
          <w:tcPr>
            <w:tcW w:w="5014" w:type="dxa"/>
            <w:gridSpan w:val="4"/>
            <w:tcBorders>
              <w:left w:val="single" w:sz="4" w:space="0" w:color="auto"/>
            </w:tcBorders>
          </w:tcPr>
          <w:p w14:paraId="3011D960" w14:textId="2E12C927" w:rsidR="0055433D" w:rsidRPr="004E01A4" w:rsidRDefault="00557789" w:rsidP="00F73578">
            <w:pPr>
              <w:pStyle w:val="TableParagraph"/>
              <w:spacing w:line="225" w:lineRule="exact"/>
              <w:ind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Assessment to inform planning </w:t>
            </w:r>
          </w:p>
        </w:tc>
      </w:tr>
      <w:tr w:rsidR="00D66B40" w14:paraId="3C2AE8C3" w14:textId="77777777" w:rsidTr="00AD2DB6">
        <w:trPr>
          <w:trHeight w:val="457"/>
        </w:trPr>
        <w:tc>
          <w:tcPr>
            <w:tcW w:w="878" w:type="dxa"/>
            <w:gridSpan w:val="2"/>
            <w:shd w:val="clear" w:color="auto" w:fill="DBE5F1" w:themeFill="accent1" w:themeFillTint="33"/>
          </w:tcPr>
          <w:p w14:paraId="3BF337F9" w14:textId="196E3539" w:rsidR="00D66B40" w:rsidRPr="005C1020" w:rsidRDefault="00D66B40" w:rsidP="0055433D">
            <w:pPr>
              <w:pStyle w:val="TableParagraph"/>
              <w:spacing w:line="292" w:lineRule="exact"/>
              <w:ind w:left="84" w:right="78"/>
              <w:jc w:val="center"/>
              <w:rPr>
                <w:spacing w:val="-2"/>
                <w:sz w:val="16"/>
                <w:szCs w:val="16"/>
              </w:rPr>
            </w:pPr>
            <w:r w:rsidRPr="005C1020">
              <w:rPr>
                <w:spacing w:val="-4"/>
                <w:sz w:val="16"/>
                <w:szCs w:val="16"/>
              </w:rPr>
              <w:t>Term</w:t>
            </w:r>
          </w:p>
        </w:tc>
        <w:tc>
          <w:tcPr>
            <w:tcW w:w="3993" w:type="dxa"/>
            <w:gridSpan w:val="3"/>
            <w:shd w:val="clear" w:color="auto" w:fill="DBE5F1" w:themeFill="accent1" w:themeFillTint="33"/>
          </w:tcPr>
          <w:p w14:paraId="7CB72EA9" w14:textId="3A613670" w:rsidR="00D66B40" w:rsidRPr="005C1020" w:rsidRDefault="00D66B40" w:rsidP="0055433D">
            <w:pPr>
              <w:pStyle w:val="TableParagraph"/>
              <w:spacing w:before="1" w:line="199" w:lineRule="exact"/>
              <w:ind w:left="107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Autumn 1</w:t>
            </w:r>
          </w:p>
        </w:tc>
        <w:tc>
          <w:tcPr>
            <w:tcW w:w="3339" w:type="dxa"/>
            <w:gridSpan w:val="3"/>
            <w:shd w:val="clear" w:color="auto" w:fill="DBE5F1" w:themeFill="accent1" w:themeFillTint="33"/>
          </w:tcPr>
          <w:p w14:paraId="1A85F61E" w14:textId="7A5811F4" w:rsidR="00D66B40" w:rsidRPr="005C1020" w:rsidRDefault="00D66B40" w:rsidP="0055433D">
            <w:pPr>
              <w:pStyle w:val="TableParagraph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Autumn 2</w:t>
            </w:r>
          </w:p>
        </w:tc>
        <w:tc>
          <w:tcPr>
            <w:tcW w:w="3341" w:type="dxa"/>
            <w:gridSpan w:val="3"/>
            <w:shd w:val="clear" w:color="auto" w:fill="DBE5F1" w:themeFill="accent1" w:themeFillTint="33"/>
          </w:tcPr>
          <w:p w14:paraId="0164B8E4" w14:textId="2E822399" w:rsidR="00D66B40" w:rsidRPr="005C1020" w:rsidRDefault="00D66B40" w:rsidP="0055433D">
            <w:pPr>
              <w:pStyle w:val="TableParagraph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pring 1</w:t>
            </w:r>
          </w:p>
        </w:tc>
        <w:tc>
          <w:tcPr>
            <w:tcW w:w="3339" w:type="dxa"/>
            <w:gridSpan w:val="3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03FA5F5" w14:textId="2977530A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pring 2</w:t>
            </w: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FBF6833" w14:textId="2D24D68E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ummer 1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4CE5F4D" w14:textId="4F3130AA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pacing w:val="-2"/>
                <w:sz w:val="16"/>
                <w:szCs w:val="16"/>
              </w:rPr>
            </w:pPr>
            <w:r w:rsidRPr="005C1020">
              <w:rPr>
                <w:spacing w:val="-2"/>
                <w:sz w:val="16"/>
                <w:szCs w:val="16"/>
              </w:rPr>
              <w:t>Summer 2</w:t>
            </w:r>
          </w:p>
        </w:tc>
      </w:tr>
      <w:tr w:rsidR="00155FB7" w14:paraId="15CC133C" w14:textId="40BCA5E7" w:rsidTr="008F3331">
        <w:trPr>
          <w:trHeight w:val="457"/>
        </w:trPr>
        <w:tc>
          <w:tcPr>
            <w:tcW w:w="878" w:type="dxa"/>
            <w:gridSpan w:val="2"/>
          </w:tcPr>
          <w:p w14:paraId="54DDD1F1" w14:textId="623FA21E" w:rsidR="00155FB7" w:rsidRPr="00BF76C8" w:rsidRDefault="00155FB7" w:rsidP="0055433D">
            <w:pPr>
              <w:pStyle w:val="TableParagraph"/>
              <w:spacing w:line="292" w:lineRule="exact"/>
              <w:ind w:left="84" w:right="78"/>
              <w:jc w:val="center"/>
              <w:rPr>
                <w:b/>
                <w:sz w:val="16"/>
                <w:szCs w:val="16"/>
              </w:rPr>
            </w:pPr>
            <w:r w:rsidRPr="00BF76C8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1417" w:type="dxa"/>
          </w:tcPr>
          <w:p w14:paraId="1AB74B1E" w14:textId="31B9D0BB" w:rsidR="00155FB7" w:rsidRPr="005C1020" w:rsidRDefault="00155FB7" w:rsidP="0055433D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Place Value</w:t>
            </w:r>
          </w:p>
        </w:tc>
        <w:tc>
          <w:tcPr>
            <w:tcW w:w="1276" w:type="dxa"/>
          </w:tcPr>
          <w:p w14:paraId="04C97187" w14:textId="342EF731" w:rsidR="00155FB7" w:rsidRPr="005C1020" w:rsidRDefault="00155FB7" w:rsidP="0055433D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Addition and Subtraction</w:t>
            </w:r>
          </w:p>
        </w:tc>
        <w:tc>
          <w:tcPr>
            <w:tcW w:w="1300" w:type="dxa"/>
          </w:tcPr>
          <w:p w14:paraId="14D1E455" w14:textId="10F0E560" w:rsidR="00155FB7" w:rsidRPr="005C1020" w:rsidRDefault="00155FB7" w:rsidP="0055433D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Multiplication and division (A)</w:t>
            </w:r>
          </w:p>
        </w:tc>
        <w:tc>
          <w:tcPr>
            <w:tcW w:w="1669" w:type="dxa"/>
            <w:gridSpan w:val="2"/>
          </w:tcPr>
          <w:p w14:paraId="385CFABC" w14:textId="1E8FC833" w:rsidR="00155FB7" w:rsidRPr="005C1020" w:rsidRDefault="00155FB7" w:rsidP="00AD2D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Fractions A</w:t>
            </w:r>
          </w:p>
        </w:tc>
        <w:tc>
          <w:tcPr>
            <w:tcW w:w="1670" w:type="dxa"/>
          </w:tcPr>
          <w:p w14:paraId="23A52DE8" w14:textId="434B1847" w:rsidR="00155FB7" w:rsidRPr="005C1020" w:rsidRDefault="00155FB7" w:rsidP="00AD2D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Multiplication and Division (B)</w:t>
            </w:r>
          </w:p>
        </w:tc>
        <w:tc>
          <w:tcPr>
            <w:tcW w:w="1598" w:type="dxa"/>
          </w:tcPr>
          <w:p w14:paraId="4F58535D" w14:textId="1ACB2B3C" w:rsidR="00155FB7" w:rsidRPr="00BF76C8" w:rsidRDefault="00155FB7" w:rsidP="0055433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sz w:val="16"/>
                <w:szCs w:val="16"/>
              </w:rPr>
              <w:t>Fractions B</w:t>
            </w:r>
          </w:p>
        </w:tc>
        <w:tc>
          <w:tcPr>
            <w:tcW w:w="1743" w:type="dxa"/>
            <w:gridSpan w:val="2"/>
          </w:tcPr>
          <w:p w14:paraId="4A029175" w14:textId="77777777" w:rsidR="00155FB7" w:rsidRPr="00BF76C8" w:rsidRDefault="00155FB7" w:rsidP="0055433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sz w:val="16"/>
                <w:szCs w:val="16"/>
              </w:rPr>
              <w:t>Decimals A</w:t>
            </w:r>
          </w:p>
          <w:p w14:paraId="70A63900" w14:textId="523B5A43" w:rsidR="00155FB7" w:rsidRPr="00BF76C8" w:rsidRDefault="00155FB7" w:rsidP="0055433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sz w:val="16"/>
                <w:szCs w:val="16"/>
              </w:rPr>
              <w:t>Decimals B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43F52C98" w14:textId="78FB59D7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Fractions/Decimals/Percentages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2FBC96B1" w14:textId="63E83329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Area, Perimeter and Volume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0A9F2145" w14:textId="504AF751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Ratio and Algebra</w:t>
            </w: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451FE6A3" w14:textId="2672D39C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tatistics</w:t>
            </w:r>
          </w:p>
        </w:tc>
        <w:tc>
          <w:tcPr>
            <w:tcW w:w="111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3DFE084" w14:textId="50ED87D7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osition and Direction</w:t>
            </w: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0454CC34" w14:textId="76494791" w:rsidR="00155FB7" w:rsidRPr="00BF76C8" w:rsidRDefault="00155FB7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hape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723A43C" w14:textId="29A7A222" w:rsidR="00155FB7" w:rsidRPr="00BF76C8" w:rsidRDefault="00155FB7" w:rsidP="00912D1F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hape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5147B7DD" w14:textId="77777777" w:rsidR="00155FB7" w:rsidRPr="00BF76C8" w:rsidRDefault="00155FB7" w:rsidP="00912D1F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Converting Units</w:t>
            </w:r>
          </w:p>
          <w:p w14:paraId="203574E6" w14:textId="4777B6DB" w:rsidR="00155FB7" w:rsidRPr="00BF76C8" w:rsidRDefault="00155FB7" w:rsidP="00912D1F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BF76C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Consolidation </w:t>
            </w:r>
          </w:p>
        </w:tc>
      </w:tr>
      <w:tr w:rsidR="00155FB7" w14:paraId="5F46D7FA" w14:textId="1FA15A01" w:rsidTr="008F3331">
        <w:trPr>
          <w:cantSplit/>
          <w:trHeight w:val="1134"/>
        </w:trPr>
        <w:tc>
          <w:tcPr>
            <w:tcW w:w="878" w:type="dxa"/>
            <w:gridSpan w:val="2"/>
            <w:textDirection w:val="btLr"/>
          </w:tcPr>
          <w:p w14:paraId="510A9CFE" w14:textId="0E5E80EB" w:rsidR="00155FB7" w:rsidRPr="00302BE0" w:rsidRDefault="00155FB7" w:rsidP="00302BE0">
            <w:pPr>
              <w:pStyle w:val="TableParagraph"/>
              <w:spacing w:line="242" w:lineRule="auto"/>
              <w:ind w:left="335" w:right="113" w:firstLine="192"/>
              <w:jc w:val="center"/>
              <w:rPr>
                <w:spacing w:val="-2"/>
              </w:rPr>
            </w:pPr>
            <w:r w:rsidRPr="00302BE0">
              <w:rPr>
                <w:spacing w:val="-2"/>
              </w:rPr>
              <w:t>Prior Learning – End of Year 4</w:t>
            </w:r>
          </w:p>
        </w:tc>
        <w:tc>
          <w:tcPr>
            <w:tcW w:w="1417" w:type="dxa"/>
          </w:tcPr>
          <w:p w14:paraId="73FCB01B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unt in multiples of 6, 7, 9, 25 and 1,000</w:t>
            </w:r>
          </w:p>
          <w:p w14:paraId="3FFCFBA3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find 1,000 more or less than a given number</w:t>
            </w:r>
          </w:p>
          <w:p w14:paraId="674E718E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unt backwards through 0 to include negative numbers</w:t>
            </w:r>
          </w:p>
          <w:p w14:paraId="47675084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the place value of each digit in a four-digit number (1,000s, 100s, 10s, and 1s)</w:t>
            </w:r>
          </w:p>
          <w:p w14:paraId="6188C26D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order and compare numbers beyond 1,000</w:t>
            </w:r>
          </w:p>
          <w:p w14:paraId="5697ADB5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identify, represent and estimate numbers using different representations</w:t>
            </w:r>
          </w:p>
          <w:p w14:paraId="13EFD7FE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ound any number to the nearest 10, 100 or 1,000</w:t>
            </w:r>
          </w:p>
          <w:p w14:paraId="733DD994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number and practical problems that involve all of the above and with increasingly large positive numbers</w:t>
            </w:r>
          </w:p>
          <w:p w14:paraId="26D0E659" w14:textId="77777777" w:rsidR="00155FB7" w:rsidRPr="00121B6B" w:rsidRDefault="00155FB7" w:rsidP="00302BE0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ad Roman numerals to 100 (I to C) and know that over time, the numeral system changed to include the concept of 0 and place value</w:t>
            </w:r>
          </w:p>
          <w:p w14:paraId="2CA69AEE" w14:textId="77777777" w:rsidR="00155FB7" w:rsidRPr="00302BE0" w:rsidRDefault="00155FB7" w:rsidP="0055433D">
            <w:pPr>
              <w:pStyle w:val="TableParagraph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1316C7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add and subtract numbers with up to 4 digits using the formal written methods of columnar addition and subtraction where appropriate</w:t>
            </w:r>
          </w:p>
          <w:p w14:paraId="6F5DAB2E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estimate and use inverse operations to check answers to a calculation</w:t>
            </w:r>
          </w:p>
          <w:p w14:paraId="777CEA36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addition and subtraction two-step problems in contexts, deciding which operations and methods to use and why</w:t>
            </w:r>
          </w:p>
          <w:p w14:paraId="0E32060B" w14:textId="77777777" w:rsidR="00155FB7" w:rsidRDefault="00155FB7" w:rsidP="00AD2DB6"/>
          <w:p w14:paraId="0E927421" w14:textId="77777777" w:rsidR="00155FB7" w:rsidRPr="00912D1F" w:rsidRDefault="00155FB7" w:rsidP="0055433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</w:tcPr>
          <w:p w14:paraId="64E0CC09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all multiplication and division facts for multiplication tables up to 12 × 12</w:t>
            </w:r>
          </w:p>
          <w:p w14:paraId="1F005C26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use place value, known and derived facts to multiply and divide mentally, including: multiplying by 0 an</w:t>
            </w:r>
            <w:r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  <w:t xml:space="preserve">d 1; dividing by 1; multiplying </w:t>
            </w: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together 3 numbers</w:t>
            </w:r>
          </w:p>
          <w:p w14:paraId="223E6AB6" w14:textId="77777777" w:rsidR="00155FB7" w:rsidRPr="00121B6B" w:rsidRDefault="00155FB7" w:rsidP="00AD2DB6"/>
          <w:p w14:paraId="4BD2A1BE" w14:textId="3B28F0B1" w:rsidR="00155FB7" w:rsidRPr="00912D1F" w:rsidRDefault="00155FB7" w:rsidP="0055433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669" w:type="dxa"/>
            <w:gridSpan w:val="2"/>
          </w:tcPr>
          <w:p w14:paraId="114BE802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show, using diagrams, families of common equivalent fractions</w:t>
            </w:r>
          </w:p>
          <w:p w14:paraId="281041E9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count up and down in hundredths; </w:t>
            </w: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that hundredths arise when dividing an object by 100 and dividing tenths by 10</w:t>
            </w:r>
          </w:p>
          <w:p w14:paraId="039CE2E4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add and subtract fractions with the same denominator</w:t>
            </w:r>
          </w:p>
          <w:p w14:paraId="34B8F396" w14:textId="77777777" w:rsidR="00155FB7" w:rsidRDefault="00155FB7" w:rsidP="000F426E">
            <w:pPr>
              <w:shd w:val="clear" w:color="auto" w:fill="FFFFFF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write decimal equivalents of any number of tenths or hundreds</w:t>
            </w:r>
          </w:p>
          <w:p w14:paraId="6F3F0900" w14:textId="7D09056B" w:rsidR="00155FB7" w:rsidRPr="00121B6B" w:rsidRDefault="00155FB7" w:rsidP="000F426E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</w:t>
            </w:r>
            <w:r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e</w:t>
            </w:r>
            <w:proofErr w:type="spellEnd"/>
            <w:r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write decimal equivalents </w:t>
            </w: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to find the effect of dividing a one- or two-digit number by 10 and 100, identifying the value of the digits in the answer as ones, tenths and hundredths</w:t>
            </w:r>
          </w:p>
          <w:p w14:paraId="60494859" w14:textId="77777777" w:rsidR="00155FB7" w:rsidRPr="00121B6B" w:rsidRDefault="00155FB7" w:rsidP="000F426E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ound decimals with 1 decimal place to the nearest whole number</w:t>
            </w:r>
          </w:p>
          <w:p w14:paraId="76696834" w14:textId="77777777" w:rsidR="00155FB7" w:rsidRPr="00121B6B" w:rsidRDefault="00155FB7" w:rsidP="000F426E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are numbers with the same number of decimal places up to 2 decimal places</w:t>
            </w:r>
          </w:p>
          <w:p w14:paraId="276AF2C3" w14:textId="7659DF60" w:rsidR="00155FB7" w:rsidRPr="005C1020" w:rsidRDefault="00155FB7" w:rsidP="000F426E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simple measure and money problems involving fractions and decimals to 2 decimal places</w:t>
            </w:r>
          </w:p>
        </w:tc>
        <w:tc>
          <w:tcPr>
            <w:tcW w:w="1670" w:type="dxa"/>
          </w:tcPr>
          <w:p w14:paraId="5013651C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use factor pairs and commutativity in mental calculations</w:t>
            </w:r>
          </w:p>
          <w:p w14:paraId="131AC601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multiply two-digit and three-digit numbers by a one-digit number using formal written layout</w:t>
            </w:r>
          </w:p>
          <w:p w14:paraId="052ADE3F" w14:textId="77777777" w:rsidR="00155FB7" w:rsidRPr="00121B6B" w:rsidRDefault="00155FB7" w:rsidP="00AD2DB6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problems involving multiplying and adding, including using the distributive law to multiply two-digit numbers by 1 digit, integer scaling problems and harder correspondence problems such as n objects are connected to m objects</w:t>
            </w:r>
          </w:p>
          <w:p w14:paraId="589CCE1C" w14:textId="77777777" w:rsidR="00155FB7" w:rsidRPr="00121B6B" w:rsidRDefault="00155FB7" w:rsidP="00AD2DB6"/>
          <w:p w14:paraId="3F6225B6" w14:textId="5056A7AA" w:rsidR="00155FB7" w:rsidRPr="00912D1F" w:rsidRDefault="00155FB7" w:rsidP="005A11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14:paraId="780E4880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3B83252B" w14:textId="77777777" w:rsidR="00155FB7" w:rsidRPr="00912D1F" w:rsidRDefault="00155FB7" w:rsidP="006A09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38244E7C" w14:textId="77777777" w:rsidR="00155FB7" w:rsidRDefault="00155FB7" w:rsidP="00155FB7">
            <w:pPr>
              <w:shd w:val="clear" w:color="auto" w:fill="FFFFFF"/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e</w:t>
            </w:r>
            <w:proofErr w:type="spellEnd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write decimal equivalents of any number of tenths or hundreds</w:t>
            </w:r>
          </w:p>
          <w:p w14:paraId="63E3C901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proofErr w:type="spellStart"/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cognis</w:t>
            </w:r>
            <w:r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e</w:t>
            </w:r>
            <w:proofErr w:type="spellEnd"/>
            <w:r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and write decimal equivalents </w:t>
            </w: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to find the effect of dividing a one- or two-digit number by 10 and 100, identifying the value of the digits in the answer as ones, tenths and hundredths</w:t>
            </w:r>
          </w:p>
          <w:p w14:paraId="34A32306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ound decimals with 1 decimal place to the nearest whole number</w:t>
            </w:r>
          </w:p>
          <w:p w14:paraId="71837A17" w14:textId="77777777" w:rsidR="00155FB7" w:rsidRPr="00121B6B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are numbers with the same number of decimal places up to 2 decimal places</w:t>
            </w:r>
          </w:p>
          <w:p w14:paraId="710FE91C" w14:textId="5BEFA72F" w:rsidR="00155FB7" w:rsidRPr="00912D1F" w:rsidRDefault="00155FB7" w:rsidP="006A09C4">
            <w:pPr>
              <w:pStyle w:val="TableParagraph"/>
              <w:rPr>
                <w:rFonts w:asciiTheme="minorHAnsi" w:hAnsiTheme="minorHAnsi" w:cstheme="minorHAnsi"/>
              </w:rPr>
            </w:pPr>
            <w:r w:rsidRPr="00121B6B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simple measure and money problems involving fractions and decimals to 2 decimal places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208DC41A" w14:textId="77777777" w:rsidR="00155FB7" w:rsidRPr="00912D1F" w:rsidRDefault="00155FB7" w:rsidP="00155FB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45DBB223" w14:textId="77777777" w:rsidR="00155FB7" w:rsidRPr="00155FB7" w:rsidRDefault="00155FB7" w:rsidP="00155FB7">
            <w:pPr>
              <w:widowControl/>
              <w:shd w:val="clear" w:color="auto" w:fill="FFFFFF"/>
              <w:autoSpaceDE/>
              <w:autoSpaceDN/>
              <w:spacing w:after="75"/>
              <w:rPr>
                <w:rFonts w:eastAsia="Times New Roman"/>
                <w:color w:val="0B0C0C"/>
                <w:sz w:val="16"/>
                <w:szCs w:val="16"/>
                <w:lang w:val="en-GB" w:eastAsia="en-GB"/>
              </w:rPr>
            </w:pPr>
            <w:r w:rsidRPr="00155FB7">
              <w:rPr>
                <w:rFonts w:eastAsia="Times New Roman"/>
                <w:color w:val="0B0C0C"/>
                <w:sz w:val="16"/>
                <w:szCs w:val="16"/>
                <w:lang w:val="en-GB" w:eastAsia="en-GB"/>
              </w:rPr>
              <w:t>measure and calculate the perimeter of a rectilinear figure (including squares) in centimetres and metres</w:t>
            </w:r>
          </w:p>
          <w:p w14:paraId="184DBBE3" w14:textId="77777777" w:rsidR="00155FB7" w:rsidRPr="00155FB7" w:rsidRDefault="00155FB7" w:rsidP="00155FB7">
            <w:pPr>
              <w:widowControl/>
              <w:shd w:val="clear" w:color="auto" w:fill="FFFFFF"/>
              <w:autoSpaceDE/>
              <w:autoSpaceDN/>
              <w:spacing w:after="75"/>
              <w:rPr>
                <w:rFonts w:eastAsia="Times New Roman"/>
                <w:color w:val="0B0C0C"/>
                <w:sz w:val="16"/>
                <w:szCs w:val="16"/>
                <w:lang w:val="en-GB" w:eastAsia="en-GB"/>
              </w:rPr>
            </w:pPr>
            <w:r w:rsidRPr="00155FB7">
              <w:rPr>
                <w:rFonts w:eastAsia="Times New Roman"/>
                <w:color w:val="0B0C0C"/>
                <w:sz w:val="16"/>
                <w:szCs w:val="16"/>
                <w:lang w:val="en-GB" w:eastAsia="en-GB"/>
              </w:rPr>
              <w:t>find the area of rectilinear shapes by counting squares</w:t>
            </w:r>
          </w:p>
          <w:p w14:paraId="79A8DEE7" w14:textId="77777777" w:rsidR="00155FB7" w:rsidRPr="00912D1F" w:rsidRDefault="00155FB7" w:rsidP="006A09C4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74FE6A74" w14:textId="48CAA0F5" w:rsidR="00155FB7" w:rsidRPr="00912D1F" w:rsidRDefault="00155FB7" w:rsidP="006A09C4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3E56E9A8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16"/>
                <w:szCs w:val="16"/>
                <w:lang w:eastAsia="en-GB"/>
              </w:rPr>
              <w:t>I</w:t>
            </w: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nterpret and present discrete and continuous data using appropriate graphical methods, including bar charts and time graphs</w:t>
            </w:r>
          </w:p>
          <w:p w14:paraId="274EAB93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comparison, sum and difference problems using information presented in bar charts, pictograms, tables and other graphs</w:t>
            </w:r>
          </w:p>
          <w:p w14:paraId="1018DC34" w14:textId="77777777" w:rsidR="00BF76C8" w:rsidRPr="003F4C3C" w:rsidRDefault="00BF76C8" w:rsidP="00BF76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209F1A" w14:textId="77777777" w:rsidR="00155FB7" w:rsidRPr="00912D1F" w:rsidRDefault="00155FB7" w:rsidP="00E25E42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265716A0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describe positions on a 2-D grid as coordinates in the first quadrant</w:t>
            </w:r>
          </w:p>
          <w:p w14:paraId="760BD03D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describe movements between positions as translations of a given unit to the left/right and up/down</w:t>
            </w:r>
          </w:p>
          <w:p w14:paraId="3E40A561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plot specified points and draw sides to complete a given polygon</w:t>
            </w:r>
          </w:p>
          <w:p w14:paraId="1D847420" w14:textId="77777777" w:rsidR="00155FB7" w:rsidRPr="00912D1F" w:rsidRDefault="00155FB7" w:rsidP="00E25E42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2CB35487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are and classify geometric shapes, including quadrilaterals and triangles, based on their properties and sizes</w:t>
            </w:r>
          </w:p>
          <w:p w14:paraId="76BE82DA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identify acute and obtuse angles and compare and order angles up to 2 right angles by size</w:t>
            </w:r>
          </w:p>
          <w:p w14:paraId="05AECDCD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identify lines of symmetry in 2-D shapes presented in different orientations</w:t>
            </w:r>
          </w:p>
          <w:p w14:paraId="1E19D477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lete a simple symmetric figure with respect to a specific line of symmetry</w:t>
            </w:r>
          </w:p>
          <w:p w14:paraId="6D90C2AF" w14:textId="0FFE5572" w:rsidR="00155FB7" w:rsidRPr="00912D1F" w:rsidRDefault="00155FB7" w:rsidP="00E25E42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478F8ECA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are and classify geometric shapes, including quadrilaterals and triangles, based on their properties and sizes</w:t>
            </w:r>
          </w:p>
          <w:p w14:paraId="6965AE54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identify acute and obtuse angles and compare and order angles up to 2 right angles by size</w:t>
            </w:r>
          </w:p>
          <w:p w14:paraId="7CDDA946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identify lines of symmetry in 2-D shapes presented in different orientations</w:t>
            </w:r>
          </w:p>
          <w:p w14:paraId="5EB3DDAF" w14:textId="77777777" w:rsidR="00155FB7" w:rsidRPr="00E30B4A" w:rsidRDefault="00155FB7" w:rsidP="00155FB7">
            <w:pPr>
              <w:shd w:val="clear" w:color="auto" w:fill="FFFFFF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E30B4A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complete a simple symmetric figure with respect to a specific line of symmetry</w:t>
            </w:r>
          </w:p>
          <w:p w14:paraId="353A3442" w14:textId="77777777" w:rsidR="00155FB7" w:rsidRPr="00912D1F" w:rsidRDefault="00155FB7" w:rsidP="004F3075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6D887585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convert between different units of measure [for example, </w:t>
            </w:r>
            <w:proofErr w:type="spellStart"/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kilometre</w:t>
            </w:r>
            <w:proofErr w:type="spellEnd"/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 xml:space="preserve"> to </w:t>
            </w:r>
            <w:proofErr w:type="spellStart"/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metre</w:t>
            </w:r>
            <w:proofErr w:type="spellEnd"/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; hour to minute]</w:t>
            </w:r>
          </w:p>
          <w:p w14:paraId="27116794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estimate, compare and calculate different measures, including money in pounds and pence</w:t>
            </w:r>
          </w:p>
          <w:p w14:paraId="61BF60C5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read, write and convert time between analogue and digital 12- and 24-hour clocks</w:t>
            </w:r>
          </w:p>
          <w:p w14:paraId="05F054C4" w14:textId="77777777" w:rsidR="00BF76C8" w:rsidRPr="003F4C3C" w:rsidRDefault="00BF76C8" w:rsidP="00BF76C8">
            <w:pPr>
              <w:shd w:val="clear" w:color="auto" w:fill="FFFFFF"/>
              <w:spacing w:after="75"/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3F4C3C">
              <w:rPr>
                <w:rFonts w:asciiTheme="minorHAnsi" w:eastAsia="Times New Roman" w:hAnsiTheme="minorHAnsi" w:cstheme="minorHAnsi"/>
                <w:color w:val="0B0C0C"/>
                <w:sz w:val="16"/>
                <w:szCs w:val="16"/>
                <w:lang w:eastAsia="en-GB"/>
              </w:rPr>
              <w:t>solve problems involving converting from hours to minutes, minutes to seconds, years to months, weeks to days</w:t>
            </w:r>
          </w:p>
          <w:p w14:paraId="6FF08598" w14:textId="77777777" w:rsidR="00BF76C8" w:rsidRPr="003F4C3C" w:rsidRDefault="00BF76C8" w:rsidP="00BF76C8"/>
          <w:p w14:paraId="0C06986E" w14:textId="23D4C945" w:rsidR="00155FB7" w:rsidRPr="00912D1F" w:rsidRDefault="00155FB7" w:rsidP="004F3075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</w:tr>
      <w:tr w:rsidR="00DA6347" w14:paraId="12CD95A8" w14:textId="62A1B839" w:rsidTr="00B63720">
        <w:trPr>
          <w:trHeight w:val="1578"/>
        </w:trPr>
        <w:tc>
          <w:tcPr>
            <w:tcW w:w="878" w:type="dxa"/>
            <w:gridSpan w:val="2"/>
          </w:tcPr>
          <w:p w14:paraId="25D993A5" w14:textId="64D15490" w:rsidR="00DA6347" w:rsidRPr="00153C96" w:rsidRDefault="00DA6347" w:rsidP="000F426E">
            <w:pPr>
              <w:pStyle w:val="TableParagraph"/>
              <w:ind w:left="84" w:right="76"/>
              <w:jc w:val="center"/>
            </w:pPr>
            <w:r>
              <w:t>Small Steps</w:t>
            </w:r>
          </w:p>
        </w:tc>
        <w:tc>
          <w:tcPr>
            <w:tcW w:w="1417" w:type="dxa"/>
          </w:tcPr>
          <w:p w14:paraId="09541A08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man numerals to 1,000</w:t>
            </w:r>
          </w:p>
          <w:p w14:paraId="1687F2D3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 to 1,000,000</w:t>
            </w:r>
          </w:p>
          <w:p w14:paraId="510D393B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nd write numbers to 1,000,000</w:t>
            </w:r>
          </w:p>
          <w:p w14:paraId="71E88B11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 to 10,000,000</w:t>
            </w:r>
          </w:p>
          <w:p w14:paraId="32DF1930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nd write numbers to 10,000,000</w:t>
            </w:r>
          </w:p>
          <w:p w14:paraId="55E42025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s of 10</w:t>
            </w:r>
          </w:p>
          <w:p w14:paraId="67A0002F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tition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ce on number line numbers to 10,000,000</w:t>
            </w:r>
          </w:p>
          <w:p w14:paraId="49491F7D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e and order any integer</w:t>
            </w:r>
          </w:p>
          <w:p w14:paraId="0523622F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und within 100,000</w:t>
            </w:r>
          </w:p>
          <w:p w14:paraId="2A199B78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und any integer</w:t>
            </w:r>
          </w:p>
          <w:p w14:paraId="483CF35E" w14:textId="77777777" w:rsidR="00DA6347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e and order negative numbers</w:t>
            </w:r>
          </w:p>
          <w:p w14:paraId="7FBDEA80" w14:textId="50C82BE6" w:rsidR="00DA6347" w:rsidRPr="00EE5CC3" w:rsidRDefault="00DA6347" w:rsidP="00EE5CC3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lculate with negative numbers </w:t>
            </w:r>
          </w:p>
        </w:tc>
        <w:tc>
          <w:tcPr>
            <w:tcW w:w="1276" w:type="dxa"/>
          </w:tcPr>
          <w:p w14:paraId="0ADB98D6" w14:textId="77777777" w:rsidR="00DA6347" w:rsidRPr="00EE5CC3" w:rsidRDefault="00DA6347" w:rsidP="00EE5CC3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EE5C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ntal Strategies</w:t>
            </w:r>
          </w:p>
          <w:p w14:paraId="66D110B6" w14:textId="77777777" w:rsidR="00DA6347" w:rsidRPr="00EE5CC3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EE5CC3">
              <w:rPr>
                <w:rFonts w:asciiTheme="minorHAnsi" w:hAnsiTheme="minorHAnsi" w:cstheme="minorHAnsi"/>
                <w:sz w:val="16"/>
                <w:szCs w:val="16"/>
              </w:rPr>
              <w:t>Add integers</w:t>
            </w:r>
          </w:p>
          <w:p w14:paraId="7BDE604A" w14:textId="77777777" w:rsidR="00DA6347" w:rsidRPr="00EE5CC3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EE5CC3">
              <w:rPr>
                <w:rFonts w:asciiTheme="minorHAnsi" w:hAnsiTheme="minorHAnsi" w:cstheme="minorHAnsi"/>
                <w:sz w:val="16"/>
                <w:szCs w:val="16"/>
              </w:rPr>
              <w:t>Subtract integers</w:t>
            </w:r>
          </w:p>
          <w:p w14:paraId="2E68F56F" w14:textId="77777777" w:rsidR="00DA6347" w:rsidRPr="00EE5CC3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EE5CC3">
              <w:rPr>
                <w:rFonts w:asciiTheme="minorHAnsi" w:hAnsiTheme="minorHAnsi" w:cstheme="minorHAnsi"/>
                <w:sz w:val="16"/>
                <w:szCs w:val="16"/>
              </w:rPr>
              <w:t>Inverse operations and missing numbers</w:t>
            </w:r>
          </w:p>
          <w:p w14:paraId="33DA33B3" w14:textId="1D32234A" w:rsidR="00DA6347" w:rsidRPr="000F426E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EE5CC3">
              <w:rPr>
                <w:rFonts w:asciiTheme="minorHAnsi" w:hAnsiTheme="minorHAnsi" w:cstheme="minorHAnsi"/>
                <w:sz w:val="16"/>
                <w:szCs w:val="16"/>
              </w:rPr>
              <w:t>Reason from known fa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0ED7E61" w14:textId="77777777" w:rsidR="00DA6347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80715">
              <w:rPr>
                <w:rFonts w:asciiTheme="minorHAnsi" w:hAnsiTheme="minorHAnsi" w:cstheme="minorHAnsi"/>
                <w:sz w:val="16"/>
                <w:szCs w:val="16"/>
              </w:rPr>
              <w:t>Multiples</w:t>
            </w:r>
          </w:p>
          <w:p w14:paraId="27BDE14D" w14:textId="77777777" w:rsidR="00DA6347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on multiples</w:t>
            </w:r>
          </w:p>
          <w:p w14:paraId="0D5939C1" w14:textId="77777777" w:rsidR="00DA6347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tors</w:t>
            </w:r>
          </w:p>
          <w:p w14:paraId="704C8B27" w14:textId="77777777" w:rsidR="00DA6347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on factors</w:t>
            </w:r>
          </w:p>
          <w:p w14:paraId="7FB1EB0E" w14:textId="07F84DF3" w:rsidR="00DA6347" w:rsidRPr="00080715" w:rsidRDefault="00DA6347" w:rsidP="00080715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les of divisibility </w:t>
            </w:r>
          </w:p>
        </w:tc>
        <w:tc>
          <w:tcPr>
            <w:tcW w:w="1669" w:type="dxa"/>
            <w:gridSpan w:val="2"/>
          </w:tcPr>
          <w:p w14:paraId="5DA92B62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quivalent fractions</w:t>
            </w:r>
          </w:p>
          <w:p w14:paraId="2C66F1CF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quivalent fractions and simplifying</w:t>
            </w:r>
          </w:p>
          <w:p w14:paraId="1A8AB374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quivalent fractions on a number line</w:t>
            </w:r>
          </w:p>
          <w:p w14:paraId="3CDF9544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ert improper fractions to mixed numbers and vice versa</w:t>
            </w:r>
          </w:p>
          <w:p w14:paraId="78A278A2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e fractions</w:t>
            </w:r>
          </w:p>
          <w:p w14:paraId="13B308F3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der fractions</w:t>
            </w:r>
          </w:p>
          <w:p w14:paraId="0A2C4E43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d and subtrac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ractions (same denominator)</w:t>
            </w:r>
          </w:p>
          <w:p w14:paraId="11FEE426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ng fractions</w:t>
            </w:r>
          </w:p>
          <w:p w14:paraId="2661041C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 mixed numbers</w:t>
            </w:r>
          </w:p>
          <w:p w14:paraId="5DC0D0A9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tract any 2 fractions</w:t>
            </w:r>
          </w:p>
          <w:p w14:paraId="2FBE7D72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tract from a mixed number</w:t>
            </w:r>
          </w:p>
          <w:p w14:paraId="7FECE420" w14:textId="77777777" w:rsidR="00DA6347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tract 2 mixed numbers</w:t>
            </w:r>
          </w:p>
          <w:p w14:paraId="6FD84D43" w14:textId="37BBE70E" w:rsidR="00DA6347" w:rsidRPr="00080715" w:rsidRDefault="00DA6347" w:rsidP="0008071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-step problems</w:t>
            </w:r>
          </w:p>
        </w:tc>
        <w:tc>
          <w:tcPr>
            <w:tcW w:w="1670" w:type="dxa"/>
          </w:tcPr>
          <w:p w14:paraId="7437A1AE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ultiply a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umber by 2 digit</w:t>
            </w:r>
          </w:p>
          <w:p w14:paraId="4EEFD5AC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ply up to 4 digits by 2 digits</w:t>
            </w:r>
          </w:p>
          <w:p w14:paraId="524B9F7F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problems with multiplication</w:t>
            </w:r>
          </w:p>
          <w:p w14:paraId="27C413FC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rt Division</w:t>
            </w:r>
          </w:p>
          <w:p w14:paraId="46E7529F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vide a 4-digit number by 1 digit</w:t>
            </w:r>
          </w:p>
          <w:p w14:paraId="54170E19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duction to long division</w:t>
            </w:r>
          </w:p>
          <w:p w14:paraId="3FB4C10A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ong Division with remainders</w:t>
            </w:r>
          </w:p>
          <w:p w14:paraId="11573DEB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ing problems</w:t>
            </w:r>
          </w:p>
          <w:p w14:paraId="04104CEE" w14:textId="77777777" w:rsidR="00DA6347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der of operations</w:t>
            </w:r>
          </w:p>
          <w:p w14:paraId="51931772" w14:textId="1A3BF2D8" w:rsidR="00DA6347" w:rsidRPr="00080715" w:rsidRDefault="00DA6347" w:rsidP="00CB357C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 from known facts</w:t>
            </w:r>
          </w:p>
        </w:tc>
        <w:tc>
          <w:tcPr>
            <w:tcW w:w="1598" w:type="dxa"/>
          </w:tcPr>
          <w:p w14:paraId="07568BD0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ultiply a unit fraction by an integer </w:t>
            </w:r>
          </w:p>
          <w:p w14:paraId="2570E033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ply a non-unit fraction by an integer</w:t>
            </w:r>
          </w:p>
          <w:p w14:paraId="79B21223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ply mixed numbers by an integer</w:t>
            </w:r>
          </w:p>
          <w:p w14:paraId="51DCC410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ltiply fractions by fractions</w:t>
            </w:r>
          </w:p>
          <w:p w14:paraId="3ADAB266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vide a fraction by an integer</w:t>
            </w:r>
          </w:p>
          <w:p w14:paraId="26A84A12" w14:textId="77777777" w:rsidR="00DA6347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ction of amount</w:t>
            </w:r>
          </w:p>
          <w:p w14:paraId="7BBD818F" w14:textId="3F08CA15" w:rsidR="00DA6347" w:rsidRPr="008F3331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raction of amount – find the whole</w:t>
            </w:r>
          </w:p>
        </w:tc>
        <w:tc>
          <w:tcPr>
            <w:tcW w:w="1743" w:type="dxa"/>
            <w:gridSpan w:val="2"/>
          </w:tcPr>
          <w:p w14:paraId="0ADDC12F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cimals up to 2 and 3 decimal places</w:t>
            </w:r>
          </w:p>
          <w:p w14:paraId="0A96A3D4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Place value of integers and decimals</w:t>
            </w:r>
          </w:p>
          <w:p w14:paraId="54CA349A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Order and compare decimals</w:t>
            </w:r>
          </w:p>
          <w:p w14:paraId="7F073461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Round to the nearest whole number</w:t>
            </w:r>
          </w:p>
          <w:p w14:paraId="6243B239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 xml:space="preserve">Round to 1 and 2 decimal places </w:t>
            </w:r>
          </w:p>
          <w:p w14:paraId="3F4CB5F4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 xml:space="preserve">Add and subtract </w:t>
            </w:r>
            <w:r w:rsidRPr="00143DB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cimals</w:t>
            </w:r>
          </w:p>
          <w:p w14:paraId="71B976AD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Multiply by 10, 100 and 1000</w:t>
            </w:r>
          </w:p>
          <w:p w14:paraId="169F1940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Divide by 10, 100 and 1000</w:t>
            </w:r>
          </w:p>
          <w:p w14:paraId="561DFADE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Multiply decimals by integers</w:t>
            </w:r>
          </w:p>
          <w:p w14:paraId="7EF92201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Divide decimals by integers</w:t>
            </w:r>
          </w:p>
          <w:p w14:paraId="5D8EC216" w14:textId="77777777" w:rsidR="00DA6347" w:rsidRPr="00143DBD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143DBD">
              <w:rPr>
                <w:rFonts w:asciiTheme="minorHAnsi" w:hAnsiTheme="minorHAnsi" w:cstheme="minorHAnsi"/>
                <w:sz w:val="16"/>
                <w:szCs w:val="16"/>
              </w:rPr>
              <w:t>Multiply and divide decimals in contexts</w:t>
            </w:r>
          </w:p>
          <w:p w14:paraId="42C1F3CC" w14:textId="3917B530" w:rsidR="00DA6347" w:rsidRPr="00912D1F" w:rsidRDefault="00DA6347" w:rsidP="00E546F4">
            <w:pPr>
              <w:pStyle w:val="TableParagraph"/>
              <w:spacing w:before="40" w:line="212" w:lineRule="exact"/>
              <w:ind w:left="104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72736F12" w14:textId="276303DD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quivalent fractions and decimals – tenths</w:t>
            </w:r>
          </w:p>
          <w:p w14:paraId="677321F9" w14:textId="4AD8AC09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Equivalent fractions and decimals hundredth and thousandth</w:t>
            </w:r>
          </w:p>
          <w:p w14:paraId="46B6480D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Fractions as division</w:t>
            </w:r>
          </w:p>
          <w:p w14:paraId="3C21E4A2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Understand percentages</w:t>
            </w:r>
          </w:p>
          <w:p w14:paraId="37C8AF9B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 xml:space="preserve">Percentages as </w:t>
            </w: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ractions and decimals</w:t>
            </w:r>
          </w:p>
          <w:p w14:paraId="5D912392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Equivalent FDP</w:t>
            </w:r>
          </w:p>
          <w:p w14:paraId="03DDB957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Order FDP</w:t>
            </w:r>
          </w:p>
          <w:p w14:paraId="7FFD3045" w14:textId="63DAE684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Percentages of amounts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187F84FD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erimeter of rectangles and rectilinear shapes</w:t>
            </w:r>
          </w:p>
          <w:p w14:paraId="4964E2B8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Area of rectangles</w:t>
            </w:r>
          </w:p>
          <w:p w14:paraId="5B04CE56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Area of compound shapes</w:t>
            </w:r>
          </w:p>
          <w:p w14:paraId="5B4E0375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Area of triangles</w:t>
            </w:r>
          </w:p>
          <w:p w14:paraId="0759B81B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Area of parallelograms</w:t>
            </w:r>
          </w:p>
          <w:p w14:paraId="668A5361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 xml:space="preserve">Volume </w:t>
            </w:r>
          </w:p>
          <w:p w14:paraId="74EC08B1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olume of cuboids</w:t>
            </w:r>
          </w:p>
          <w:p w14:paraId="2F31BB35" w14:textId="31AF323B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Compare volume and capacity</w:t>
            </w:r>
          </w:p>
        </w:tc>
        <w:tc>
          <w:tcPr>
            <w:tcW w:w="1113" w:type="dxa"/>
            <w:tcBorders>
              <w:right w:val="single" w:sz="4" w:space="0" w:color="000000"/>
            </w:tcBorders>
          </w:tcPr>
          <w:p w14:paraId="445879CD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se ratio language</w:t>
            </w:r>
          </w:p>
          <w:p w14:paraId="43A262DF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Ratio and fractions</w:t>
            </w:r>
          </w:p>
          <w:p w14:paraId="6E6359E3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Use scale factors</w:t>
            </w:r>
          </w:p>
          <w:p w14:paraId="18550D54" w14:textId="77777777" w:rsidR="00DA6347" w:rsidRP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Ratio problems</w:t>
            </w:r>
          </w:p>
          <w:p w14:paraId="091EBD14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Proportion problems</w:t>
            </w:r>
          </w:p>
          <w:p w14:paraId="1BE3C721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71338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ction machines</w:t>
            </w:r>
          </w:p>
          <w:p w14:paraId="13E89C0D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expressions</w:t>
            </w:r>
          </w:p>
          <w:p w14:paraId="473CE761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stitutions</w:t>
            </w:r>
          </w:p>
          <w:p w14:paraId="1477AB17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e</w:t>
            </w:r>
          </w:p>
          <w:p w14:paraId="157843AE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 equations</w:t>
            </w:r>
          </w:p>
          <w:p w14:paraId="68582350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equations</w:t>
            </w:r>
          </w:p>
          <w:p w14:paraId="1AA99B27" w14:textId="77777777" w:rsidR="00DA6347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nd pairs of values</w:t>
            </w:r>
          </w:p>
          <w:p w14:paraId="61A85B90" w14:textId="30EEE41C" w:rsidR="00DA6347" w:rsidRPr="00912D1F" w:rsidRDefault="00DA6347" w:rsidP="004F3075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problems with 2 unknowns</w:t>
            </w: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04F48DF0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ad and interpret line graphs</w:t>
            </w:r>
          </w:p>
          <w:p w14:paraId="3E613B4A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Bar charts</w:t>
            </w:r>
          </w:p>
          <w:p w14:paraId="6983E80D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Tables</w:t>
            </w:r>
          </w:p>
          <w:p w14:paraId="62603707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Timetables</w:t>
            </w:r>
          </w:p>
          <w:p w14:paraId="56E7D20C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Read and interpret pie charts</w:t>
            </w:r>
          </w:p>
          <w:p w14:paraId="6D767E71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Pie charts with percentages</w:t>
            </w:r>
          </w:p>
          <w:p w14:paraId="2F4B4EFF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 xml:space="preserve">Draw pie </w:t>
            </w: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harts </w:t>
            </w:r>
          </w:p>
          <w:p w14:paraId="5EE07E48" w14:textId="53B70477" w:rsidR="00DA6347" w:rsidRPr="00912D1F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The mean</w:t>
            </w:r>
          </w:p>
        </w:tc>
        <w:tc>
          <w:tcPr>
            <w:tcW w:w="111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53781402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he first quadrant</w:t>
            </w:r>
          </w:p>
          <w:p w14:paraId="10F1CBFB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Four quadrants</w:t>
            </w:r>
          </w:p>
          <w:p w14:paraId="0FC074FA" w14:textId="6D77D4D9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Solve problems with coordinate</w:t>
            </w:r>
          </w:p>
          <w:p w14:paraId="2585D3F6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Translations</w:t>
            </w:r>
          </w:p>
          <w:p w14:paraId="71660947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Lines of symmetry</w:t>
            </w:r>
          </w:p>
          <w:p w14:paraId="65597F0C" w14:textId="1644DD28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Reflections</w:t>
            </w: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271020B2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Understand and use degrees</w:t>
            </w:r>
          </w:p>
          <w:p w14:paraId="78E2EA8B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Classify angles</w:t>
            </w:r>
          </w:p>
          <w:p w14:paraId="57402A83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Measure angles</w:t>
            </w:r>
          </w:p>
          <w:p w14:paraId="3C87C9B5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Calculate angles around a point</w:t>
            </w:r>
          </w:p>
          <w:p w14:paraId="63BED4BC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Calculate angles on a straight line</w:t>
            </w:r>
          </w:p>
          <w:p w14:paraId="3DD13C6B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gles in a triangle</w:t>
            </w:r>
          </w:p>
          <w:p w14:paraId="6C7493CD" w14:textId="77777777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DA6347">
              <w:rPr>
                <w:rFonts w:asciiTheme="minorHAnsi" w:hAnsiTheme="minorHAnsi" w:cstheme="minorHAnsi"/>
                <w:sz w:val="16"/>
                <w:szCs w:val="16"/>
              </w:rPr>
              <w:t>Angles in quadrilaterals</w:t>
            </w:r>
          </w:p>
          <w:p w14:paraId="382CB227" w14:textId="583C6773" w:rsidR="00DA6347" w:rsidRPr="00DA6347" w:rsidRDefault="00DA6347" w:rsidP="004F3075">
            <w:pPr>
              <w:pStyle w:val="TableParagraph"/>
              <w:spacing w:before="39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FEDF45F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ircles</w:t>
            </w:r>
          </w:p>
          <w:p w14:paraId="72E64B9B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w shapes</w:t>
            </w:r>
          </w:p>
          <w:p w14:paraId="75E13D7B" w14:textId="0C100CC1" w:rsidR="00DA6347" w:rsidRP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D shapes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01FE11E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ilogram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ilometres</w:t>
            </w:r>
            <w:proofErr w:type="spellEnd"/>
          </w:p>
          <w:p w14:paraId="49E3FC3F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llimeter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illilitres</w:t>
            </w:r>
            <w:proofErr w:type="spellEnd"/>
          </w:p>
          <w:p w14:paraId="18E4BA10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ert metric units</w:t>
            </w:r>
          </w:p>
          <w:p w14:paraId="784ECEA8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es and kilometers</w:t>
            </w:r>
          </w:p>
          <w:p w14:paraId="6688894D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perial measures</w:t>
            </w:r>
          </w:p>
          <w:p w14:paraId="1AA1D450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vert units of time</w:t>
            </w:r>
          </w:p>
          <w:p w14:paraId="372E798D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ate with timetables</w:t>
            </w:r>
          </w:p>
          <w:p w14:paraId="69D7BA5D" w14:textId="77777777" w:rsidR="00DA6347" w:rsidRDefault="00DA6347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B831BE" w14:textId="77777777" w:rsidR="00DA6347" w:rsidRDefault="003C5D98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 back to previous units, focus on arithmetic and FDP for Year 5</w:t>
            </w:r>
          </w:p>
          <w:p w14:paraId="2FD7340D" w14:textId="77777777" w:rsidR="003C5D98" w:rsidRDefault="003C5D98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542D6" w14:textId="34C5CAFB" w:rsidR="003C5D98" w:rsidRPr="00DA6347" w:rsidRDefault="003C5D98" w:rsidP="0054048B">
            <w:pPr>
              <w:pStyle w:val="TableParagraph"/>
              <w:spacing w:before="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olidation and investigations for Year 6</w:t>
            </w:r>
          </w:p>
        </w:tc>
      </w:tr>
      <w:tr w:rsidR="003B2B6A" w14:paraId="32EE4109" w14:textId="5B19DD8E" w:rsidTr="00C24547">
        <w:trPr>
          <w:cantSplit/>
          <w:trHeight w:val="564"/>
        </w:trPr>
        <w:tc>
          <w:tcPr>
            <w:tcW w:w="594" w:type="dxa"/>
            <w:vMerge w:val="restart"/>
            <w:tcBorders>
              <w:top w:val="nil"/>
            </w:tcBorders>
            <w:textDirection w:val="btLr"/>
          </w:tcPr>
          <w:p w14:paraId="7AE3B305" w14:textId="11CFA115" w:rsidR="003B2B6A" w:rsidRPr="00153C96" w:rsidRDefault="003B2B6A" w:rsidP="00023ED5">
            <w:pPr>
              <w:pStyle w:val="TableParagraph"/>
              <w:ind w:left="84" w:right="81"/>
              <w:jc w:val="center"/>
            </w:pPr>
            <w:r>
              <w:lastRenderedPageBreak/>
              <w:t>Declarative Knowledge - KIRFS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1F203A1" w14:textId="514F99EF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993" w:type="dxa"/>
            <w:gridSpan w:val="3"/>
            <w:tcBorders>
              <w:top w:val="nil"/>
              <w:bottom w:val="nil"/>
            </w:tcBorders>
          </w:tcPr>
          <w:p w14:paraId="15C220D3" w14:textId="5885DDB3" w:rsidR="003B2B6A" w:rsidRPr="00023ED5" w:rsidRDefault="000107D1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 xml:space="preserve">Year 5: </w:t>
            </w:r>
          </w:p>
          <w:p w14:paraId="22971317" w14:textId="42BAA932" w:rsidR="00976EBF" w:rsidRPr="00023ED5" w:rsidRDefault="00976EBF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Know all decimals that total 1 or 10 (decimal place) </w:t>
            </w:r>
            <w:proofErr w:type="spellStart"/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g</w:t>
            </w:r>
            <w:proofErr w:type="spellEnd"/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0.3 + 0.7 = 1 and 6.2 + 3.8 = 10</w:t>
            </w:r>
          </w:p>
          <w:p w14:paraId="0F6A4B93" w14:textId="77777777" w:rsidR="000107D1" w:rsidRPr="00023ED5" w:rsidRDefault="000107D1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2A2EA" w14:textId="77777777" w:rsidR="000107D1" w:rsidRPr="00023ED5" w:rsidRDefault="00976EBF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1D92071E" w14:textId="100ABE0D" w:rsidR="00976EBF" w:rsidRPr="00023ED5" w:rsidRDefault="00976EBF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nsolidate all multiplication and division facts for all tables including decimals </w:t>
            </w:r>
            <w:proofErr w:type="spellStart"/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g</w:t>
            </w:r>
            <w:proofErr w:type="spellEnd"/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8 x 7 = 56 so 8 x 0.7 = 5.6</w:t>
            </w:r>
          </w:p>
        </w:tc>
        <w:tc>
          <w:tcPr>
            <w:tcW w:w="3339" w:type="dxa"/>
            <w:gridSpan w:val="3"/>
            <w:vMerge w:val="restart"/>
            <w:tcBorders>
              <w:top w:val="nil"/>
            </w:tcBorders>
          </w:tcPr>
          <w:p w14:paraId="3E95BAE7" w14:textId="77777777" w:rsidR="003B2B6A" w:rsidRPr="00023ED5" w:rsidRDefault="000107D1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5:</w:t>
            </w:r>
          </w:p>
          <w:p w14:paraId="21AF6287" w14:textId="77777777" w:rsidR="00976EBF" w:rsidRPr="00023ED5" w:rsidRDefault="00976EBF" w:rsidP="003A6AA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nsolidate all multiplication and division facts for all tables </w:t>
            </w:r>
          </w:p>
          <w:p w14:paraId="69531BA1" w14:textId="77777777" w:rsidR="00976EBF" w:rsidRPr="00023ED5" w:rsidRDefault="00976EBF" w:rsidP="003A6AA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7A543C0" w14:textId="77777777" w:rsidR="00976EBF" w:rsidRPr="00023ED5" w:rsidRDefault="00976EBF" w:rsidP="003A6AA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3829B776" w14:textId="77777777" w:rsidR="00976EBF" w:rsidRPr="00023ED5" w:rsidRDefault="00976EBF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3DE67A0E" w14:textId="7D81EA72" w:rsidR="00976EBF" w:rsidRPr="00023ED5" w:rsidRDefault="00976EBF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ultiply and divide by 10, 100 and 1000</w:t>
            </w:r>
          </w:p>
        </w:tc>
        <w:tc>
          <w:tcPr>
            <w:tcW w:w="3341" w:type="dxa"/>
            <w:gridSpan w:val="3"/>
            <w:vMerge w:val="restart"/>
            <w:tcBorders>
              <w:top w:val="nil"/>
            </w:tcBorders>
          </w:tcPr>
          <w:p w14:paraId="0C353A63" w14:textId="77777777" w:rsidR="003B2B6A" w:rsidRPr="00023ED5" w:rsidRDefault="000107D1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5:</w:t>
            </w:r>
          </w:p>
          <w:p w14:paraId="7FC3B0E0" w14:textId="77777777" w:rsidR="00976EBF" w:rsidRPr="00023ED5" w:rsidRDefault="00976EBF" w:rsidP="00CB357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Know the doubles and halves of all two digit numbers </w:t>
            </w:r>
          </w:p>
          <w:p w14:paraId="0000474F" w14:textId="77777777" w:rsidR="00976EBF" w:rsidRPr="00023ED5" w:rsidRDefault="00976EBF" w:rsidP="00CB357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28A2EA3" w14:textId="77777777" w:rsidR="00976EBF" w:rsidRPr="00023ED5" w:rsidRDefault="00976EBF" w:rsidP="00CB357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989DF8B" w14:textId="77777777" w:rsidR="00976EBF" w:rsidRPr="00023ED5" w:rsidRDefault="00976EBF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46789E67" w14:textId="346031CE" w:rsidR="00976EBF" w:rsidRPr="00023ED5" w:rsidRDefault="00976EBF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Know all the square and cubed numbers to 12 x 12 </w:t>
            </w:r>
          </w:p>
        </w:tc>
        <w:tc>
          <w:tcPr>
            <w:tcW w:w="3339" w:type="dxa"/>
            <w:gridSpan w:val="3"/>
            <w:vMerge w:val="restart"/>
            <w:tcBorders>
              <w:top w:val="nil"/>
              <w:right w:val="single" w:sz="4" w:space="0" w:color="000000"/>
            </w:tcBorders>
          </w:tcPr>
          <w:p w14:paraId="58727FBE" w14:textId="77777777" w:rsidR="003B2B6A" w:rsidRPr="00023ED5" w:rsidRDefault="000107D1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5:</w:t>
            </w:r>
          </w:p>
          <w:p w14:paraId="6526A2F4" w14:textId="77777777" w:rsidR="00976EBF" w:rsidRPr="00023ED5" w:rsidRDefault="00976EB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the prime numbers up to 100</w:t>
            </w:r>
          </w:p>
          <w:p w14:paraId="251F01EC" w14:textId="77777777" w:rsidR="00976EBF" w:rsidRPr="00023ED5" w:rsidRDefault="00976EB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66AFD914" w14:textId="77777777" w:rsidR="00976EBF" w:rsidRPr="00023ED5" w:rsidRDefault="00976EB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9179C64" w14:textId="77777777" w:rsidR="00976EBF" w:rsidRPr="00023ED5" w:rsidRDefault="00976EB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CBA3AD0" w14:textId="77777777" w:rsidR="00976EBF" w:rsidRPr="00023ED5" w:rsidRDefault="00976EBF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701363F2" w14:textId="5810BEC2" w:rsidR="00976EBF" w:rsidRPr="00023ED5" w:rsidRDefault="00976EBF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common decimals, fractions and percentages equivalents</w:t>
            </w: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F73BEC9" w14:textId="77777777" w:rsidR="003B2B6A" w:rsidRPr="00023ED5" w:rsidRDefault="000107D1" w:rsidP="005543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5:</w:t>
            </w:r>
          </w:p>
          <w:p w14:paraId="5AC8A090" w14:textId="77777777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all pairs of factors of numbers up to 100</w:t>
            </w:r>
          </w:p>
          <w:p w14:paraId="5BA79C25" w14:textId="77777777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67DF253" w14:textId="77777777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5E5288B6" w14:textId="655D9921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52C86B04" w14:textId="7A43F4B2" w:rsidR="00976EBF" w:rsidRPr="00023ED5" w:rsidRDefault="00023ED5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the formulae for finding the area of different shapes</w:t>
            </w:r>
          </w:p>
          <w:p w14:paraId="2A4FBE78" w14:textId="77777777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4D04714" w14:textId="6F8330F3" w:rsidR="00976EBF" w:rsidRPr="00023ED5" w:rsidRDefault="00976EBF" w:rsidP="005543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7596365" w14:textId="77777777" w:rsidR="003B2B6A" w:rsidRPr="00023ED5" w:rsidRDefault="000107D1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5:</w:t>
            </w:r>
          </w:p>
          <w:p w14:paraId="11D7CF66" w14:textId="77777777" w:rsidR="00976EBF" w:rsidRPr="00023ED5" w:rsidRDefault="00976EBF" w:rsidP="0054048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the decimal and percentage equivalents of ½, ¼, ¾, 1/3, 2/3, 1/5, 1/10</w:t>
            </w:r>
          </w:p>
          <w:p w14:paraId="619C75BA" w14:textId="77777777" w:rsidR="00023ED5" w:rsidRPr="00023ED5" w:rsidRDefault="00023ED5" w:rsidP="0054048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7B855B0" w14:textId="77777777" w:rsidR="00023ED5" w:rsidRPr="00023ED5" w:rsidRDefault="00023ED5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sz w:val="18"/>
                <w:szCs w:val="18"/>
              </w:rPr>
              <w:t>Year 6:</w:t>
            </w:r>
          </w:p>
          <w:p w14:paraId="0A557B10" w14:textId="6AB3B35B" w:rsidR="00023ED5" w:rsidRPr="00023ED5" w:rsidRDefault="00023ED5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E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the order of operations (BODMAS)</w:t>
            </w:r>
          </w:p>
        </w:tc>
      </w:tr>
      <w:tr w:rsidR="003B2B6A" w14:paraId="6B88B738" w14:textId="77777777" w:rsidTr="00525A8F">
        <w:trPr>
          <w:cantSplit/>
          <w:trHeight w:val="282"/>
        </w:trPr>
        <w:tc>
          <w:tcPr>
            <w:tcW w:w="594" w:type="dxa"/>
            <w:vMerge/>
            <w:textDirection w:val="btLr"/>
          </w:tcPr>
          <w:p w14:paraId="30358F63" w14:textId="77777777" w:rsidR="003B2B6A" w:rsidRDefault="003B2B6A" w:rsidP="003B2B6A">
            <w:pPr>
              <w:pStyle w:val="TableParagraph"/>
              <w:ind w:left="84" w:right="81"/>
            </w:pPr>
          </w:p>
        </w:tc>
        <w:tc>
          <w:tcPr>
            <w:tcW w:w="284" w:type="dxa"/>
            <w:vMerge/>
          </w:tcPr>
          <w:p w14:paraId="11CA9159" w14:textId="77777777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993" w:type="dxa"/>
            <w:gridSpan w:val="3"/>
            <w:tcBorders>
              <w:top w:val="nil"/>
              <w:bottom w:val="nil"/>
            </w:tcBorders>
          </w:tcPr>
          <w:p w14:paraId="2336C8A5" w14:textId="77777777" w:rsidR="003B2B6A" w:rsidRPr="00912D1F" w:rsidRDefault="003B2B6A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</w:tcPr>
          <w:p w14:paraId="07BC1618" w14:textId="77777777" w:rsidR="003B2B6A" w:rsidRPr="00912D1F" w:rsidRDefault="003B2B6A" w:rsidP="003A6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</w:tcPr>
          <w:p w14:paraId="55A85A61" w14:textId="77777777" w:rsidR="003B2B6A" w:rsidRPr="00912D1F" w:rsidRDefault="003B2B6A" w:rsidP="00CB3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  <w:tcBorders>
              <w:right w:val="single" w:sz="4" w:space="0" w:color="000000"/>
            </w:tcBorders>
          </w:tcPr>
          <w:p w14:paraId="36A015E7" w14:textId="77777777" w:rsidR="003B2B6A" w:rsidRPr="00912D1F" w:rsidRDefault="003B2B6A" w:rsidP="00E25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51084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</w:tcBorders>
          </w:tcPr>
          <w:p w14:paraId="44076A60" w14:textId="77777777" w:rsidR="003B2B6A" w:rsidRPr="00912D1F" w:rsidRDefault="003B2B6A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B2B6A" w14:paraId="4C0F61A6" w14:textId="77777777" w:rsidTr="00C24547">
        <w:trPr>
          <w:cantSplit/>
          <w:trHeight w:val="282"/>
        </w:trPr>
        <w:tc>
          <w:tcPr>
            <w:tcW w:w="594" w:type="dxa"/>
            <w:vMerge/>
            <w:textDirection w:val="btLr"/>
          </w:tcPr>
          <w:p w14:paraId="41399971" w14:textId="77777777" w:rsidR="003B2B6A" w:rsidRDefault="003B2B6A" w:rsidP="003B2B6A">
            <w:pPr>
              <w:pStyle w:val="TableParagraph"/>
              <w:ind w:left="84" w:right="81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9C05E57" w14:textId="77777777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993" w:type="dxa"/>
            <w:gridSpan w:val="3"/>
            <w:tcBorders>
              <w:top w:val="nil"/>
              <w:bottom w:val="nil"/>
            </w:tcBorders>
          </w:tcPr>
          <w:p w14:paraId="43F004B9" w14:textId="77777777" w:rsidR="003B2B6A" w:rsidRPr="00912D1F" w:rsidRDefault="003B2B6A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</w:tcPr>
          <w:p w14:paraId="69F2143B" w14:textId="77777777" w:rsidR="003B2B6A" w:rsidRPr="00912D1F" w:rsidRDefault="003B2B6A" w:rsidP="003A6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</w:tcPr>
          <w:p w14:paraId="06FF1246" w14:textId="77777777" w:rsidR="003B2B6A" w:rsidRPr="00912D1F" w:rsidRDefault="003B2B6A" w:rsidP="00CB3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  <w:tcBorders>
              <w:right w:val="single" w:sz="4" w:space="0" w:color="000000"/>
            </w:tcBorders>
          </w:tcPr>
          <w:p w14:paraId="026CBE0E" w14:textId="77777777" w:rsidR="003B2B6A" w:rsidRPr="00912D1F" w:rsidRDefault="003B2B6A" w:rsidP="00E25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C3E286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15D5F471" w14:textId="77777777" w:rsidR="003B2B6A" w:rsidRPr="00912D1F" w:rsidRDefault="003B2B6A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B2B6A" w14:paraId="02652E6B" w14:textId="77777777" w:rsidTr="00023ED5">
        <w:trPr>
          <w:trHeight w:val="58"/>
        </w:trPr>
        <w:tc>
          <w:tcPr>
            <w:tcW w:w="594" w:type="dxa"/>
            <w:vMerge/>
            <w:tcBorders>
              <w:bottom w:val="nil"/>
            </w:tcBorders>
          </w:tcPr>
          <w:p w14:paraId="2BD6346E" w14:textId="77777777" w:rsidR="003B2B6A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172DC4" w14:textId="78A0C1A0" w:rsidR="003B2B6A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993" w:type="dxa"/>
            <w:gridSpan w:val="3"/>
            <w:tcBorders>
              <w:top w:val="nil"/>
              <w:bottom w:val="nil"/>
            </w:tcBorders>
          </w:tcPr>
          <w:p w14:paraId="53A630BC" w14:textId="3A66D025" w:rsidR="003B2B6A" w:rsidRPr="00912D1F" w:rsidRDefault="003B2B6A" w:rsidP="0055433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  <w:tcBorders>
              <w:bottom w:val="nil"/>
            </w:tcBorders>
          </w:tcPr>
          <w:p w14:paraId="29A86ECB" w14:textId="4B916487" w:rsidR="003B2B6A" w:rsidRPr="00912D1F" w:rsidRDefault="003B2B6A" w:rsidP="00912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  <w:tcBorders>
              <w:bottom w:val="nil"/>
            </w:tcBorders>
          </w:tcPr>
          <w:p w14:paraId="5AFE2C1C" w14:textId="63F510C6" w:rsidR="003B2B6A" w:rsidRPr="00912D1F" w:rsidRDefault="003B2B6A" w:rsidP="005A11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vMerge/>
            <w:tcBorders>
              <w:bottom w:val="nil"/>
              <w:right w:val="single" w:sz="4" w:space="0" w:color="000000"/>
            </w:tcBorders>
          </w:tcPr>
          <w:p w14:paraId="3DAF3B10" w14:textId="0AD9E363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5679C75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6799C13" w14:textId="54862C85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</w:tr>
      <w:tr w:rsidR="00D66B40" w14:paraId="4953061E" w14:textId="328EA802" w:rsidTr="00AD2DB6">
        <w:trPr>
          <w:trHeight w:val="717"/>
        </w:trPr>
        <w:tc>
          <w:tcPr>
            <w:tcW w:w="878" w:type="dxa"/>
            <w:gridSpan w:val="2"/>
          </w:tcPr>
          <w:p w14:paraId="6E838B86" w14:textId="77777777" w:rsidR="00D66B40" w:rsidRDefault="00D66B40" w:rsidP="00E25E42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ocabulary</w:t>
            </w:r>
          </w:p>
        </w:tc>
        <w:tc>
          <w:tcPr>
            <w:tcW w:w="3993" w:type="dxa"/>
            <w:gridSpan w:val="3"/>
          </w:tcPr>
          <w:p w14:paraId="1CDD1A04" w14:textId="77777777" w:rsidR="00D66B40" w:rsidRPr="00996F9C" w:rsidRDefault="00023ED5" w:rsidP="00E25E42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Numerals, Integer, digit, Place Value, Partition, Compare, greater than and less than, ascending, descending, calculate, n</w:t>
            </w:r>
            <w:r w:rsidR="00996F9C" w:rsidRPr="00996F9C">
              <w:rPr>
                <w:rFonts w:asciiTheme="minorHAnsi" w:hAnsiTheme="minorHAnsi" w:cstheme="minorHAnsi"/>
                <w:sz w:val="18"/>
                <w:szCs w:val="18"/>
              </w:rPr>
              <w:t>egative number, power of 10, thousand, ten thousand, million, 10 million</w:t>
            </w:r>
          </w:p>
          <w:p w14:paraId="73690101" w14:textId="011EB03D" w:rsidR="00996F9C" w:rsidRPr="00996F9C" w:rsidRDefault="00996F9C" w:rsidP="00E25E42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Inverse, calculation, strategies, formal, mental methods</w:t>
            </w:r>
          </w:p>
        </w:tc>
        <w:tc>
          <w:tcPr>
            <w:tcW w:w="3339" w:type="dxa"/>
            <w:gridSpan w:val="3"/>
          </w:tcPr>
          <w:p w14:paraId="1E588AD6" w14:textId="5CB10ABC" w:rsidR="00D66B40" w:rsidRPr="00996F9C" w:rsidRDefault="00996F9C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 xml:space="preserve">Equivalent, simplify, denominator, numerator, improper fraction, mixed number, convert, compare, order, multiply, divide, reason, known facts, order, operations </w:t>
            </w:r>
          </w:p>
        </w:tc>
        <w:tc>
          <w:tcPr>
            <w:tcW w:w="3341" w:type="dxa"/>
            <w:gridSpan w:val="3"/>
          </w:tcPr>
          <w:p w14:paraId="0DB293C5" w14:textId="39C5749D" w:rsidR="00D66B40" w:rsidRPr="00996F9C" w:rsidRDefault="00996F9C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Unit fraction, non-unit fraction, fraction of amount, part of whole, integer, multiply, divide, round, decimal place, tenths, hundredths, thousandths, value, digit</w:t>
            </w:r>
          </w:p>
        </w:tc>
        <w:tc>
          <w:tcPr>
            <w:tcW w:w="3339" w:type="dxa"/>
            <w:gridSpan w:val="3"/>
            <w:tcBorders>
              <w:right w:val="single" w:sz="4" w:space="0" w:color="000000"/>
            </w:tcBorders>
          </w:tcPr>
          <w:p w14:paraId="0F9095B2" w14:textId="77777777" w:rsidR="00D66B40" w:rsidRPr="00996F9C" w:rsidRDefault="00996F9C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 xml:space="preserve">Equivalent, equivalent value, compare, order, partition, fraction, decimal, percentage, out of 100, part of a whole. </w:t>
            </w:r>
          </w:p>
          <w:p w14:paraId="45D2F6CE" w14:textId="753B5878" w:rsidR="00996F9C" w:rsidRPr="00996F9C" w:rsidRDefault="00996F9C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Volume, cubed, capacity, Perimeter, area, compound shape, rectilinear, equilateral, isosceles, scalene, parallelogram, perpendicular</w:t>
            </w: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644AB8F" w14:textId="77777777" w:rsidR="00D66B40" w:rsidRPr="00996F9C" w:rsidRDefault="00996F9C" w:rsidP="004F3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Charts, interpret, graph, pie chart, time, hours, minutes, seconds, mean.</w:t>
            </w:r>
          </w:p>
          <w:p w14:paraId="554B9161" w14:textId="13FD297F" w:rsidR="00996F9C" w:rsidRPr="00996F9C" w:rsidRDefault="00996F9C" w:rsidP="004F30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Angles – acute, obtuse, reflex, point, vertices, faces, edges, quadrilaterals, triangles.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25D03396" w14:textId="6E2773F1" w:rsidR="00D66B40" w:rsidRPr="00996F9C" w:rsidRDefault="00996F9C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F9C">
              <w:rPr>
                <w:rFonts w:asciiTheme="minorHAnsi" w:hAnsiTheme="minorHAnsi" w:cstheme="minorHAnsi"/>
                <w:sz w:val="18"/>
                <w:szCs w:val="18"/>
              </w:rPr>
              <w:t>Circumference, diameter, radius, circle, net, edges, faces, vertices, operations, BODMAS.</w:t>
            </w:r>
          </w:p>
        </w:tc>
      </w:tr>
      <w:tr w:rsidR="00D66B40" w14:paraId="462E6226" w14:textId="77777777" w:rsidTr="00AD2DB6">
        <w:trPr>
          <w:trHeight w:val="1319"/>
        </w:trPr>
        <w:tc>
          <w:tcPr>
            <w:tcW w:w="878" w:type="dxa"/>
            <w:gridSpan w:val="2"/>
          </w:tcPr>
          <w:p w14:paraId="52B7799F" w14:textId="78F9D6DD" w:rsidR="00D66B40" w:rsidRDefault="00D66B40" w:rsidP="0055433D">
            <w:pPr>
              <w:pStyle w:val="TableParagraph"/>
              <w:spacing w:before="1"/>
              <w:ind w:left="84" w:righ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End Point </w:t>
            </w:r>
            <w:r w:rsidR="00494C54">
              <w:rPr>
                <w:spacing w:val="-2"/>
                <w:sz w:val="24"/>
              </w:rPr>
              <w:t>(NC)</w:t>
            </w:r>
          </w:p>
        </w:tc>
        <w:tc>
          <w:tcPr>
            <w:tcW w:w="3993" w:type="dxa"/>
            <w:gridSpan w:val="3"/>
          </w:tcPr>
          <w:p w14:paraId="35E6F75C" w14:textId="04DE177A" w:rsidR="00494C54" w:rsidRP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5:</w:t>
            </w:r>
          </w:p>
          <w:p w14:paraId="33308909" w14:textId="7034D54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, write, order and compare numbers to at least 1,000,000 and determine the value of each digit</w:t>
            </w:r>
          </w:p>
          <w:p w14:paraId="6805ED04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 forwards or backwards in steps of powers of 10 for any given number up to 1,000,000</w:t>
            </w:r>
          </w:p>
          <w:p w14:paraId="4662AEFC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nterpret negative numbers in context, count forwards and backwards with positive and negative whole numbers, including through 0</w:t>
            </w:r>
          </w:p>
          <w:p w14:paraId="52DFCF0A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ound any number up to 1,000,000 to the nearest 10, 100, 1,000, 10,000 and 100,000</w:t>
            </w:r>
          </w:p>
          <w:p w14:paraId="6F169623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number problems and practical problems that involve all of the above</w:t>
            </w:r>
          </w:p>
          <w:p w14:paraId="508A9EF2" w14:textId="0256519D" w:rsidR="00494C54" w:rsidRP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read Roman numerals to 1,000 (M) and </w:t>
            </w:r>
            <w:proofErr w:type="spellStart"/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years written in Roman numerals</w:t>
            </w:r>
          </w:p>
          <w:p w14:paraId="57EAED94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whole numbers with more than 4 digits, including using formal written methods (columnar addition and subtraction)</w:t>
            </w:r>
          </w:p>
          <w:p w14:paraId="6AA93CA0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numbers mentally with increasingly large numbers</w:t>
            </w:r>
          </w:p>
          <w:p w14:paraId="7987BB9C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rounding to check answers to calculations and determine, in the context of a problem, levels of accuracy</w:t>
            </w:r>
          </w:p>
          <w:p w14:paraId="673548AE" w14:textId="4B0313B0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addition and subtraction multi-step problems in contexts, deciding which operations and methods to use and why</w:t>
            </w:r>
          </w:p>
          <w:p w14:paraId="73E891CE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multiples and factors, including finding all factor pairs of a number, and common factors of 2 numbers</w:t>
            </w:r>
          </w:p>
          <w:p w14:paraId="3C2E93D5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know and use the vocabulary of prime numbers, prime factors and composite (non-prime) numbers</w:t>
            </w:r>
          </w:p>
          <w:p w14:paraId="61EA1FEE" w14:textId="2FEDEEAE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stablish whether a number up to 100 is prime and recall prime numbers up to 19</w:t>
            </w:r>
          </w:p>
          <w:p w14:paraId="5308DA22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422E1C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cognise</w:t>
            </w:r>
            <w:proofErr w:type="spellEnd"/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use square numbers and cube numbers, and the notation for squared (²) and cubed (³)</w:t>
            </w:r>
          </w:p>
          <w:p w14:paraId="15A53A86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multiplication and division, including using their knowledge of factors and multiples, squares and cubes</w:t>
            </w:r>
          </w:p>
          <w:p w14:paraId="7EC2D6EE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addition, subtraction, multiplication and division and a combination of these, including understanding the meaning of the equals sign</w:t>
            </w:r>
          </w:p>
          <w:p w14:paraId="13BC67C4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multiplication and division, including scaling by simple fractions and problems involving simple rates</w:t>
            </w:r>
          </w:p>
          <w:p w14:paraId="6F5D05A1" w14:textId="19445F44" w:rsidR="00494C54" w:rsidRP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lastRenderedPageBreak/>
              <w:t>Year 6:</w:t>
            </w:r>
          </w:p>
          <w:p w14:paraId="48664273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494C54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ad, write, order and compare numbers up to 10,000,000 and determine the value of each digit</w:t>
            </w:r>
          </w:p>
          <w:p w14:paraId="161022CD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ound any whole number to a required degree of accuracy</w:t>
            </w:r>
          </w:p>
          <w:p w14:paraId="0413D0F8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negative numbers in context, and calculate intervals across 0</w:t>
            </w:r>
          </w:p>
          <w:p w14:paraId="074459F1" w14:textId="28B3CA7E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number and practical problems that involve all of the above</w:t>
            </w:r>
          </w:p>
          <w:p w14:paraId="1090FA8A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multi-digit numbers up to 4 digits by a two-digit whole number using the formal written method of long multiplication</w:t>
            </w:r>
          </w:p>
          <w:p w14:paraId="24E84B23" w14:textId="77777777" w:rsidR="00494C54" w:rsidRPr="00494C54" w:rsidRDefault="00494C54" w:rsidP="00494C54">
            <w:pPr>
              <w:shd w:val="clear" w:color="auto" w:fill="FFFFFF"/>
              <w:ind w:left="295"/>
              <w:rPr>
                <w:rFonts w:eastAsia="Times New Roman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numbers up to 4 digits by a two-digit whole number using the formal written method of long division, and interpret remaind</w:t>
            </w:r>
            <w:r w:rsidRPr="00494C54">
              <w:rPr>
                <w:rFonts w:eastAsia="Times New Roman" w:cstheme="minorHAnsi"/>
                <w:color w:val="00B050"/>
                <w:sz w:val="16"/>
                <w:szCs w:val="16"/>
                <w:lang w:eastAsia="en-GB"/>
              </w:rPr>
              <w:t>ers</w:t>
            </w:r>
          </w:p>
          <w:p w14:paraId="7E9750BB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s whole number remainders, fractions, or by rounding, as appropriate for the context</w:t>
            </w:r>
          </w:p>
          <w:p w14:paraId="0E012008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5C367D64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perform mental calculations, including with mixed operations and large numbers</w:t>
            </w:r>
          </w:p>
          <w:p w14:paraId="31753ECB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common factors, common multiples and prime numbers</w:t>
            </w:r>
          </w:p>
          <w:p w14:paraId="79F6C6F0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their knowledge of the order of operations to carry out calculations involving the 4 operations</w:t>
            </w:r>
          </w:p>
          <w:p w14:paraId="0B3AD330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addition and subtraction multi-step problems in contexts, deciding which operations and methods to use and why</w:t>
            </w:r>
          </w:p>
          <w:p w14:paraId="6AC47E6D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addition, subtraction, multiplication and division</w:t>
            </w:r>
          </w:p>
          <w:p w14:paraId="0F32F8F6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11D7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estimation to check answers to calculations and determine, in the context of a problem, an appropriate degree of accuracy</w:t>
            </w:r>
          </w:p>
          <w:p w14:paraId="2272B1D4" w14:textId="77777777" w:rsidR="007960CE" w:rsidRPr="002C3DC0" w:rsidRDefault="007960CE" w:rsidP="007960CE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common factors, common multiples and prime numbers</w:t>
            </w:r>
          </w:p>
          <w:p w14:paraId="3185B548" w14:textId="77777777" w:rsidR="00494C54" w:rsidRPr="00494C54" w:rsidRDefault="00494C54" w:rsidP="00494C54">
            <w:pPr>
              <w:rPr>
                <w:color w:val="00B050"/>
              </w:rPr>
            </w:pPr>
          </w:p>
          <w:p w14:paraId="146C0F3B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43B2D98" w14:textId="77777777" w:rsidR="00494C54" w:rsidRPr="00494C54" w:rsidRDefault="00494C54" w:rsidP="00494C54">
            <w:pPr>
              <w:rPr>
                <w:color w:val="00B050"/>
              </w:rPr>
            </w:pPr>
          </w:p>
          <w:p w14:paraId="2CBA4FA1" w14:textId="77777777" w:rsidR="00494C54" w:rsidRPr="00494C54" w:rsidRDefault="00494C54" w:rsidP="00494C54">
            <w:pPr>
              <w:shd w:val="clear" w:color="auto" w:fill="FFFFFF"/>
              <w:ind w:left="295"/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</w:pPr>
          </w:p>
          <w:p w14:paraId="4485B12D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8"/>
                <w:szCs w:val="18"/>
                <w:lang w:eastAsia="en-GB"/>
              </w:rPr>
            </w:pPr>
          </w:p>
          <w:p w14:paraId="710088D8" w14:textId="77777777" w:rsidR="00494C54" w:rsidRDefault="00494C54" w:rsidP="00494C54"/>
          <w:p w14:paraId="63C1A79E" w14:textId="235B7453" w:rsidR="00D66B40" w:rsidRPr="00912D1F" w:rsidRDefault="00D66B40" w:rsidP="00ED4B8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</w:tcPr>
          <w:p w14:paraId="6F855D37" w14:textId="77777777" w:rsidR="00D66B40" w:rsidRPr="00494C54" w:rsidRDefault="00494C54" w:rsidP="005A11EF">
            <w:pPr>
              <w:rPr>
                <w:rFonts w:asciiTheme="minorHAnsi" w:hAnsiTheme="minorHAnsi" w:cstheme="minorHAnsi"/>
                <w:color w:val="00B050"/>
              </w:rPr>
            </w:pPr>
            <w:r w:rsidRPr="00494C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lastRenderedPageBreak/>
              <w:t>Year 5</w:t>
            </w:r>
            <w:r w:rsidRPr="00494C54">
              <w:rPr>
                <w:rFonts w:asciiTheme="minorHAnsi" w:hAnsiTheme="minorHAnsi" w:cstheme="minorHAnsi"/>
                <w:color w:val="00B050"/>
              </w:rPr>
              <w:t>:</w:t>
            </w:r>
          </w:p>
          <w:p w14:paraId="7D2EFCA1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mpare and order fractions whose denominators are all multiples of the same number</w:t>
            </w:r>
          </w:p>
          <w:p w14:paraId="0E9EB9F5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, name and write equivalent fractions of a given fraction, represented visually, including tenths and hundredths</w:t>
            </w:r>
          </w:p>
          <w:p w14:paraId="7A509D14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mixed numbers and improper fractions and convert from one form to the other and write m</w:t>
            </w:r>
            <w:r w:rsidRPr="00494C54">
              <w:rPr>
                <w:rFonts w:eastAsia="Times New Roman" w:cstheme="minorHAnsi"/>
                <w:color w:val="00B050"/>
                <w:sz w:val="16"/>
                <w:szCs w:val="16"/>
                <w:lang w:eastAsia="en-GB"/>
              </w:rPr>
              <w:t xml:space="preserve">athematical statements &gt; 1 as a </w: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ixed number [for example,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A2F2A1" wp14:editId="6B42DD5C">
                      <wp:extent cx="259080" cy="259080"/>
                      <wp:effectExtent l="0" t="0" r="0" b="0"/>
                      <wp:docPr id="8" name="AutoShape 5" descr="2/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EF0FCA" id="AutoShape 5" o:spid="_x0000_s1026" alt="2/5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+atwIAAMM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DU6s+atwIAAMM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+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32FF37" wp14:editId="6275D74A">
                      <wp:extent cx="259080" cy="259080"/>
                      <wp:effectExtent l="0" t="0" r="0" b="0"/>
                      <wp:docPr id="7" name="AutoShape 6" descr="4/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34328" id="AutoShape 6" o:spid="_x0000_s1026" alt="4/5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rkuAIAAMM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bp065LgCAADD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=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D12AE4" wp14:editId="3C675414">
                      <wp:extent cx="259080" cy="259080"/>
                      <wp:effectExtent l="0" t="0" r="0" b="0"/>
                      <wp:docPr id="6" name="AutoShape 7" descr="6/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3A5F4" id="AutoShape 7" o:spid="_x0000_s1026" alt="6/5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XJzh+rgCAADD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= 1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1168A4" wp14:editId="2DE85291">
                      <wp:extent cx="259080" cy="259080"/>
                      <wp:effectExtent l="0" t="0" r="0" b="0"/>
                      <wp:docPr id="5" name="AutoShape 8" descr="1/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99E3D" id="AutoShape 8" o:spid="_x0000_s1026" alt="1/5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DyC10ktwIAAMM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01A7077F" w14:textId="77777777" w:rsidR="00494C54" w:rsidRPr="00557EFE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fractions with the same denominator, and denominators that are multiples of the same number</w:t>
            </w:r>
          </w:p>
          <w:p w14:paraId="7FD75718" w14:textId="774F702A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proper fractions and mixed numbers by whole numbers, supported by materials and diagrams</w:t>
            </w:r>
          </w:p>
          <w:p w14:paraId="2E911300" w14:textId="77777777" w:rsidR="00494C54" w:rsidRPr="00557EFE" w:rsidRDefault="00494C54" w:rsidP="00494C5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numbers up to 4 digits by a one- or two-digit number using a formal written method, includ</w:t>
            </w:r>
            <w:r w:rsidRPr="00494C54">
              <w:rPr>
                <w:rFonts w:eastAsia="Times New Roman" w:cstheme="minorHAnsi"/>
                <w:color w:val="00B050"/>
                <w:sz w:val="16"/>
                <w:szCs w:val="16"/>
                <w:lang w:eastAsia="en-GB"/>
              </w:rPr>
              <w:t xml:space="preserve">ing long multiplication for two </w: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git numbers</w:t>
            </w:r>
          </w:p>
          <w:p w14:paraId="0E92AC89" w14:textId="77777777" w:rsidR="00494C54" w:rsidRPr="00557EFE" w:rsidRDefault="00494C54" w:rsidP="00494C5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and divide numbers mentally, drawing upon known facts</w:t>
            </w:r>
          </w:p>
          <w:p w14:paraId="2BF1CCD3" w14:textId="77777777" w:rsidR="00494C54" w:rsidRPr="00557EFE" w:rsidRDefault="00494C54" w:rsidP="00494C5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numbers up to 4 digits by a one-digit number using the formal written method of short division and interpret remainders appropriately for the context</w:t>
            </w:r>
          </w:p>
          <w:p w14:paraId="3D8EEB47" w14:textId="27907784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C45D7C5" w14:textId="451FCDA1" w:rsidR="00494C54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6:</w:t>
            </w:r>
          </w:p>
          <w:p w14:paraId="148D3744" w14:textId="77777777" w:rsidR="007960CE" w:rsidRPr="00557EFE" w:rsidRDefault="007960CE" w:rsidP="007960CE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common factors to simplify fractions; use common multiples to express fractions in the same denomination</w:t>
            </w:r>
          </w:p>
          <w:p w14:paraId="088DF177" w14:textId="77777777" w:rsidR="007960CE" w:rsidRPr="00557EFE" w:rsidRDefault="007960CE" w:rsidP="007960CE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mpare and order fractions, including fractions &gt;1</w:t>
            </w:r>
          </w:p>
          <w:p w14:paraId="487519D4" w14:textId="77777777" w:rsidR="007960CE" w:rsidRPr="00557EFE" w:rsidRDefault="007960CE" w:rsidP="007960CE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fractions with different denominators and mixed numbers, using the concept of equivalent fractions</w:t>
            </w:r>
          </w:p>
          <w:p w14:paraId="20A02C53" w14:textId="375D157B" w:rsidR="007960CE" w:rsidRPr="002C3DC0" w:rsidRDefault="007960CE" w:rsidP="007960CE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multiply multi-digit numbers up to 4 digits by a two-digit whole number using the formal </w:t>
            </w: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lastRenderedPageBreak/>
              <w:t>written method of long multiplication</w:t>
            </w:r>
          </w:p>
          <w:p w14:paraId="3BD1362F" w14:textId="77777777" w:rsidR="007960CE" w:rsidRPr="002C3DC0" w:rsidRDefault="007960CE" w:rsidP="007960CE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  <w:p w14:paraId="64186E3B" w14:textId="77777777" w:rsidR="007960CE" w:rsidRPr="002C3DC0" w:rsidRDefault="007960CE" w:rsidP="007960CE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1849C060" w14:textId="77777777" w:rsidR="007960CE" w:rsidRPr="002C3DC0" w:rsidRDefault="007960CE" w:rsidP="007960CE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2C3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perform mental calculations, including with mixed operations and large numbers</w:t>
            </w:r>
          </w:p>
          <w:p w14:paraId="41862235" w14:textId="77777777" w:rsidR="007960CE" w:rsidRPr="007960CE" w:rsidRDefault="007960CE" w:rsidP="007960CE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03352A43" w14:textId="77777777" w:rsidR="00494C54" w:rsidRPr="00494C54" w:rsidRDefault="00494C54" w:rsidP="00494C54">
            <w:pPr>
              <w:rPr>
                <w:color w:val="00B050"/>
              </w:rPr>
            </w:pPr>
          </w:p>
          <w:p w14:paraId="174856F5" w14:textId="494B799D" w:rsidR="00494C54" w:rsidRPr="00494C54" w:rsidRDefault="00494C54" w:rsidP="005A11EF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341" w:type="dxa"/>
            <w:gridSpan w:val="3"/>
          </w:tcPr>
          <w:p w14:paraId="6971F627" w14:textId="0F51A941" w:rsidR="00D66B40" w:rsidRPr="00422E1C" w:rsidRDefault="00422E1C" w:rsidP="006A09C4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lastRenderedPageBreak/>
              <w:t xml:space="preserve">        </w:t>
            </w:r>
            <w:r w:rsidR="007960CE" w:rsidRPr="00422E1C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Year 5</w:t>
            </w:r>
            <w:r w:rsidR="007960CE" w:rsidRPr="00422E1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:</w:t>
            </w:r>
          </w:p>
          <w:p w14:paraId="7F2621B7" w14:textId="3865E268" w:rsidR="007960CE" w:rsidRDefault="007960CE" w:rsidP="007960CE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7960C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multiply proper fractions and mixed numbers by whole numbers, supported by materials and diagrams</w:t>
            </w:r>
          </w:p>
          <w:p w14:paraId="6B82F786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422E1C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ad and write decimal numbers as fractions [for example, 0.71 = </w:t>
            </w:r>
            <w:r w:rsidRPr="00B63BD6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545A177" wp14:editId="1B5035E3">
                      <wp:extent cx="259080" cy="259080"/>
                      <wp:effectExtent l="0" t="0" r="0" b="0"/>
                      <wp:docPr id="11" name="AutoShape 1" descr="71/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79400" id="AutoShape 1" o:spid="_x0000_s1026" alt="71/100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1A5EC6BE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use thousandths and relate them to tenths, hundredths and decimal equivalents</w:t>
            </w:r>
          </w:p>
          <w:p w14:paraId="40FB32A0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ound decimals with 2 decimal places to the nearest whole number and to 1 decimal place</w:t>
            </w:r>
          </w:p>
          <w:p w14:paraId="7FD20886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, write, order and compare numbers with up to 3 decimal places</w:t>
            </w:r>
          </w:p>
          <w:p w14:paraId="379E0C2B" w14:textId="1982366A" w:rsidR="00422E1C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number up to 3 decimal places</w:t>
            </w:r>
          </w:p>
          <w:p w14:paraId="1912EA04" w14:textId="6F0766E0" w:rsid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22E1C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multiply and divide whole numbers and those involving decimals by 10, 100 and 1,000</w:t>
            </w:r>
          </w:p>
          <w:p w14:paraId="0A02A1E7" w14:textId="2038B748" w:rsid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  <w:r w:rsidRPr="00422E1C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Year 6:</w:t>
            </w:r>
          </w:p>
          <w:p w14:paraId="2778E703" w14:textId="77777777" w:rsidR="00422E1C" w:rsidRPr="00557EFE" w:rsidRDefault="00422E1C" w:rsidP="00422E1C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simple pairs of proper fractions, writing the answer in its simplest form [for example,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EE37D9" wp14:editId="13E18668">
                      <wp:extent cx="259080" cy="259080"/>
                      <wp:effectExtent l="0" t="0" r="0" b="0"/>
                      <wp:docPr id="9" name="AutoShape 1" descr="1/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F1F96" id="AutoShape 1" o:spid="_x0000_s1026" alt="1/4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z+twIAAMM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DvT6z+twIAAMM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×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DEDFFF3" wp14:editId="3E80E1A6">
                      <wp:extent cx="259080" cy="259080"/>
                      <wp:effectExtent l="0" t="0" r="0" b="0"/>
                      <wp:docPr id="4" name="AutoShape 2" descr="1/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502D8" id="AutoShape 2" o:spid="_x0000_s1026" alt="1/2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emtwIAAMM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C1rFemtwIAAMM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=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5D6502" wp14:editId="26F8F769">
                      <wp:extent cx="259080" cy="259080"/>
                      <wp:effectExtent l="0" t="0" r="0" b="0"/>
                      <wp:docPr id="3" name="AutoShape 3" descr="1/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F04A3" id="AutoShape 3" o:spid="_x0000_s1026" alt="1/8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644324F8" w14:textId="77777777" w:rsidR="00422E1C" w:rsidRPr="00557EFE" w:rsidRDefault="00422E1C" w:rsidP="00422E1C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vide proper fractions by whole numbers [for example,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385063" wp14:editId="6370A640">
                      <wp:extent cx="259080" cy="259080"/>
                      <wp:effectExtent l="0" t="0" r="0" b="0"/>
                      <wp:docPr id="2" name="AutoShape 4" descr="1/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D4BA6B" id="AutoShape 4" o:spid="_x0000_s1026" alt="1/3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4ouAIAAM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j/bOKLgCAADD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÷ 2 = </w:t>
            </w:r>
            <w:r w:rsidRPr="00557EFE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3A6DF9B" wp14:editId="63DD2EE6">
                      <wp:extent cx="259080" cy="259080"/>
                      <wp:effectExtent l="0" t="0" r="0" b="0"/>
                      <wp:docPr id="10" name="AutoShape 5" descr="1/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1D88E" id="AutoShape 5" o:spid="_x0000_s1026" alt="1/6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gpoNlLgCAADE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57EFE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7BBA5C36" w14:textId="77777777" w:rsidR="006F407D" w:rsidRPr="00B63BD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their knowledge of the order of operations to carry out calculations involving the 4 operations</w:t>
            </w:r>
          </w:p>
          <w:p w14:paraId="37707F79" w14:textId="77777777" w:rsidR="006F407D" w:rsidRPr="00B63BD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addition and subtraction multi-step problems in contexts, deciding which operations and methods to use and why</w:t>
            </w:r>
          </w:p>
          <w:p w14:paraId="71D72889" w14:textId="77777777" w:rsidR="006F407D" w:rsidRPr="00B63BD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addition, subtraction, multiplication and division</w:t>
            </w:r>
          </w:p>
          <w:p w14:paraId="663AF8F8" w14:textId="77777777" w:rsidR="006F407D" w:rsidRPr="00B63BD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63BD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estimation to check answers to calculations and determine, in the context of a problem, an appropriate degree of accuracy</w:t>
            </w:r>
          </w:p>
          <w:p w14:paraId="6969CFED" w14:textId="77777777" w:rsidR="006F407D" w:rsidRPr="006F407D" w:rsidRDefault="006F407D" w:rsidP="006F407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6F407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 xml:space="preserve">identify the value of each digit in numbers given to 3 decimal places and multiply and </w:t>
            </w:r>
            <w:r w:rsidRPr="006F407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lastRenderedPageBreak/>
              <w:t>divide numbers by 10, 100 and 1,000 giving answers up to 3 decimal places</w:t>
            </w:r>
          </w:p>
          <w:p w14:paraId="3ADC10AF" w14:textId="77777777" w:rsid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311C084B" w14:textId="77777777" w:rsidR="00422E1C" w:rsidRP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336E4A3D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37AB9037" w14:textId="77777777" w:rsidR="00422E1C" w:rsidRPr="007960CE" w:rsidRDefault="00422E1C" w:rsidP="007960CE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3A879B1F" w14:textId="726D62BE" w:rsidR="007960CE" w:rsidRPr="00912D1F" w:rsidRDefault="007960CE" w:rsidP="006A09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3"/>
            <w:tcBorders>
              <w:right w:val="single" w:sz="4" w:space="0" w:color="000000"/>
            </w:tcBorders>
          </w:tcPr>
          <w:p w14:paraId="7C719728" w14:textId="5446495C" w:rsidR="006F407D" w:rsidRP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6F407D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lastRenderedPageBreak/>
              <w:t>Year 5:</w:t>
            </w:r>
          </w:p>
          <w:p w14:paraId="77CB63FB" w14:textId="7678340C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F407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ad and write decimal numbers as fractions [for example, 0.71 = </w:t>
            </w:r>
            <w:r w:rsidRPr="00041556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509924" wp14:editId="6D0FE8D2">
                      <wp:extent cx="259080" cy="259080"/>
                      <wp:effectExtent l="0" t="0" r="0" b="0"/>
                      <wp:docPr id="12" name="AutoShape 1" descr="71/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6AD49" id="AutoShape 1" o:spid="_x0000_s1026" alt="71/100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DRY7FQtwIAAMc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50C793F0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use thousandths and relate them to tenths, hundredths and decimal equivalents</w:t>
            </w:r>
          </w:p>
          <w:p w14:paraId="13832C7E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ound decimals with 2 decimal places to the nearest whole number and to 1 decimal place</w:t>
            </w:r>
          </w:p>
          <w:p w14:paraId="2A4E8A22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, write, order and compare numbers with up to 3 decimal places</w:t>
            </w:r>
          </w:p>
          <w:p w14:paraId="22160236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number up to 3 decimal places</w:t>
            </w:r>
          </w:p>
          <w:p w14:paraId="415F8C83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the per cent symbol (%) and understand that per cent relates to ‘number of parts per 100’, and write percentages as a fraction with denominator 100, and as a decimal fraction</w:t>
            </w:r>
          </w:p>
          <w:p w14:paraId="099E4E97" w14:textId="28C22A2B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</w:t>
            </w: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problems which require knowing </w: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percentage and decimal equivalents of </w:t>
            </w:r>
            <w:r w:rsidRPr="00041556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63ABF7" wp14:editId="08C8D6F6">
                      <wp:extent cx="259080" cy="259080"/>
                      <wp:effectExtent l="0" t="0" r="0" b="0"/>
                      <wp:docPr id="13" name="AutoShape 2" descr="1/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7853A" id="AutoShape 2" o:spid="_x0000_s1026" alt="1/2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kgmeSrgCAADE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1/2, ¼, 1/5, 2/5, 4/5 </w: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nd those fractions with a denominator of a multiple of 10 or 25</w:t>
            </w:r>
          </w:p>
          <w:p w14:paraId="7BC3900A" w14:textId="77777777" w:rsidR="006F407D" w:rsidRPr="00041556" w:rsidRDefault="006F407D" w:rsidP="006F407D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measure and calculate the perimeter of composite rectilinear shapes in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entimetres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etres</w:t>
            </w:r>
            <w:proofErr w:type="spellEnd"/>
          </w:p>
          <w:p w14:paraId="1879C38D" w14:textId="77777777" w:rsidR="006F407D" w:rsidRPr="00041556" w:rsidRDefault="006F407D" w:rsidP="006F407D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calculate and compare the area of rectangles (including squares), including using standard units, square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entimetres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(cm²) and square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etres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(m²), and estimate the area of irregular shapes</w:t>
            </w:r>
          </w:p>
          <w:p w14:paraId="124FABB4" w14:textId="77777777" w:rsidR="006F407D" w:rsidRPr="00041556" w:rsidRDefault="006F407D" w:rsidP="006F407D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stimate volume [for example, using 1 cm³ blocks to build cuboids (including cubes)] and capacity [for example, using water]</w:t>
            </w:r>
          </w:p>
          <w:p w14:paraId="3BD8806C" w14:textId="77777777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526EEF20" w14:textId="157AC3B4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6F407D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6:</w:t>
            </w:r>
          </w:p>
          <w:p w14:paraId="4A070E61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ssociate a fraction with division and calculate decimal fraction equivalents [for example, 0.375] for a simple fraction [for example, </w:t>
            </w:r>
            <w:r w:rsidRPr="00041556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5EA113" wp14:editId="4955F333">
                      <wp:extent cx="259080" cy="259080"/>
                      <wp:effectExtent l="0" t="0" r="0" b="0"/>
                      <wp:docPr id="18" name="AutoShape 1" descr="3/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7BA56" id="AutoShape 1" o:spid="_x0000_s1026" alt="3/8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D0mlD0twIAAMQ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 ]</w:t>
            </w:r>
          </w:p>
          <w:p w14:paraId="0BBF7BEE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lastRenderedPageBreak/>
              <w:t>identify the value of each digit in numbers given to 3 decimal places and multiply and divide numbers by 10, 100 and 1,000 giving answers up to 3 decimal places</w:t>
            </w:r>
          </w:p>
          <w:p w14:paraId="4C020106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ultiply one-digit numbers with up to 2 decimal places by whole numbers</w:t>
            </w:r>
          </w:p>
          <w:p w14:paraId="03EE196D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written division methods in cases where the answer has up to 2 decimal places</w:t>
            </w:r>
          </w:p>
          <w:p w14:paraId="605220B2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which require answers to be rounded to specified degrees of accuracy</w:t>
            </w:r>
          </w:p>
          <w:p w14:paraId="49BD2C0C" w14:textId="369E0545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all and use equivalences between simple fractions, decimals and percentages, including in different contexts</w:t>
            </w:r>
          </w:p>
          <w:p w14:paraId="2A0ED800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the relative sizes of 2 quantities where missing values can be found by using integer multiplication and division facts</w:t>
            </w:r>
          </w:p>
          <w:p w14:paraId="1681324C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the calculation of percentages [for example, of measures and such as 15% of 360] and the use of percentages for comparison</w:t>
            </w:r>
          </w:p>
          <w:p w14:paraId="75734D38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similar shapes where the scale factor is known or can be found</w:t>
            </w:r>
          </w:p>
          <w:p w14:paraId="636665B6" w14:textId="3D78F0EE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unequal sharing and grouping using knowledge of fractions and multiples</w:t>
            </w:r>
          </w:p>
          <w:p w14:paraId="49138692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simple formulae</w:t>
            </w:r>
          </w:p>
          <w:p w14:paraId="0D1E753F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generate and describe linear number sequences</w:t>
            </w:r>
          </w:p>
          <w:p w14:paraId="64849C12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xpress missing number problems algebraically</w:t>
            </w:r>
          </w:p>
          <w:p w14:paraId="4E64427E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find pairs of numbers that satisfy an equation with 2 unknowns</w:t>
            </w:r>
          </w:p>
          <w:p w14:paraId="7757C173" w14:textId="5AC181E4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6F407D">
              <w:rPr>
                <w:rFonts w:eastAsia="Times New Roman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numerate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possibilities of combinations of 2 variables</w:t>
            </w:r>
          </w:p>
          <w:p w14:paraId="521DF8E1" w14:textId="77777777" w:rsidR="00381979" w:rsidRPr="00041556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</w:t>
            </w: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ecognise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that shapes with the same areas can have different perimeters and vice versa</w:t>
            </w:r>
          </w:p>
          <w:p w14:paraId="62E1B7A9" w14:textId="77777777" w:rsidR="00381979" w:rsidRPr="00041556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when it is possible to use formulae for area and volume of shapes</w:t>
            </w:r>
          </w:p>
          <w:p w14:paraId="084FCC21" w14:textId="77777777" w:rsidR="00381979" w:rsidRPr="00041556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alculate the area of parallelograms and triangles</w:t>
            </w:r>
          </w:p>
          <w:p w14:paraId="7856B985" w14:textId="77777777" w:rsidR="00381979" w:rsidRPr="00041556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calculate, estimate and compare volume of cubes and cuboids using standard units, including cubic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entimetres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(cm³) and cubic </w:t>
            </w:r>
            <w:proofErr w:type="spellStart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etres</w:t>
            </w:r>
            <w:proofErr w:type="spellEnd"/>
            <w:r w:rsidRPr="00041556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(m³), and extending to other units [for example, mm³ and km³]</w:t>
            </w:r>
          </w:p>
          <w:p w14:paraId="3218119D" w14:textId="77777777" w:rsidR="00381979" w:rsidRPr="00041556" w:rsidRDefault="00381979" w:rsidP="00381979"/>
          <w:p w14:paraId="4CA0DBD3" w14:textId="77777777" w:rsidR="00381979" w:rsidRPr="00041556" w:rsidRDefault="00381979" w:rsidP="006F407D">
            <w:pPr>
              <w:shd w:val="clear" w:color="auto" w:fill="FFFFFF"/>
              <w:ind w:left="295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  <w:p w14:paraId="63BF9DBF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A58E76F" w14:textId="77777777" w:rsidR="006F407D" w:rsidRPr="00041556" w:rsidRDefault="006F407D" w:rsidP="006F40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3CFEFB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794FAAF6" w14:textId="77777777" w:rsidR="006F407D" w:rsidRPr="006F407D" w:rsidRDefault="006F407D" w:rsidP="006F407D">
            <w:pPr>
              <w:rPr>
                <w:color w:val="00B050"/>
              </w:rPr>
            </w:pPr>
          </w:p>
          <w:p w14:paraId="1939B7E5" w14:textId="77777777" w:rsidR="006F407D" w:rsidRPr="006F407D" w:rsidRDefault="006F407D" w:rsidP="006F407D">
            <w:pPr>
              <w:rPr>
                <w:color w:val="00B050"/>
              </w:rPr>
            </w:pPr>
          </w:p>
          <w:p w14:paraId="4D3CA076" w14:textId="4FC8AC7A" w:rsidR="006F407D" w:rsidRPr="00912D1F" w:rsidRDefault="006F407D" w:rsidP="006F40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641BEFE" w14:textId="3895653A" w:rsidR="00B77B23" w:rsidRPr="00381979" w:rsidRDefault="00381979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lastRenderedPageBreak/>
              <w:t xml:space="preserve">       </w:t>
            </w:r>
            <w:r w:rsidRPr="00381979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Year 5</w:t>
            </w:r>
            <w:r w:rsidRPr="00381979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:</w:t>
            </w:r>
          </w:p>
          <w:p w14:paraId="1B387EA5" w14:textId="209CCF7F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olve comparison, sum and difference problems using information presented in a line graph</w:t>
            </w:r>
          </w:p>
          <w:p w14:paraId="615F506A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omplete, read and interpret information in tables, including timetables</w:t>
            </w:r>
          </w:p>
          <w:p w14:paraId="3838C808" w14:textId="12BFB2DB" w:rsid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4839C9D7" w14:textId="77777777" w:rsidR="00381979" w:rsidRPr="00613DA8" w:rsidRDefault="00381979" w:rsidP="00381979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know angles are measured in degrees: estimate and compare acute, obtuse and reflex angles</w:t>
            </w:r>
          </w:p>
          <w:p w14:paraId="6C0111FF" w14:textId="77777777" w:rsidR="00381979" w:rsidRPr="00613DA8" w:rsidRDefault="00381979" w:rsidP="00381979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raw given angles, and measure them in degrees (°)</w:t>
            </w:r>
          </w:p>
          <w:p w14:paraId="001C5C20" w14:textId="77777777" w:rsidR="00381979" w:rsidRPr="00613DA8" w:rsidRDefault="00381979" w:rsidP="00381979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:</w:t>
            </w:r>
          </w:p>
          <w:p w14:paraId="5B06EE19" w14:textId="77777777" w:rsidR="00381979" w:rsidRPr="00613DA8" w:rsidRDefault="00381979" w:rsidP="00381979">
            <w:pPr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ind w:left="600" w:hanging="357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ngles at a point and 1 whole turn (total 360°)</w:t>
            </w:r>
          </w:p>
          <w:p w14:paraId="33E910F2" w14:textId="77777777" w:rsidR="00381979" w:rsidRPr="00613DA8" w:rsidRDefault="00381979" w:rsidP="00381979">
            <w:pPr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ind w:left="600" w:hanging="357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ngles at a point on a straight line and half a turn (total 180°)</w:t>
            </w:r>
          </w:p>
          <w:p w14:paraId="0F3BF04E" w14:textId="77777777" w:rsidR="00381979" w:rsidRPr="00613DA8" w:rsidRDefault="00381979" w:rsidP="00381979">
            <w:pPr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ind w:left="600" w:hanging="357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other multiples of 90°</w:t>
            </w:r>
          </w:p>
          <w:p w14:paraId="097E9264" w14:textId="77777777" w:rsidR="00381979" w:rsidRPr="00613DA8" w:rsidRDefault="00381979" w:rsidP="00381979">
            <w:pPr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ind w:left="600" w:hanging="357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the properties of rectangles to deduce related facts and find missing lengths and angles</w:t>
            </w:r>
          </w:p>
          <w:p w14:paraId="57C2C6B1" w14:textId="77777777" w:rsidR="00381979" w:rsidRPr="00613DA8" w:rsidRDefault="00381979" w:rsidP="00381979">
            <w:pPr>
              <w:widowControl/>
              <w:numPr>
                <w:ilvl w:val="1"/>
                <w:numId w:val="16"/>
              </w:numPr>
              <w:shd w:val="clear" w:color="auto" w:fill="FFFFFF"/>
              <w:autoSpaceDE/>
              <w:autoSpaceDN/>
              <w:ind w:left="600" w:hanging="357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istinguish between regular and irregular polygons based on reasoning about equal sides and angles</w:t>
            </w:r>
          </w:p>
          <w:p w14:paraId="664D4F43" w14:textId="07886473" w:rsidR="00381979" w:rsidRDefault="00381979" w:rsidP="00381979">
            <w:pPr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     </w:t>
            </w:r>
            <w:r w:rsidRPr="00381979">
              <w:rPr>
                <w:b/>
                <w:color w:val="00B050"/>
                <w:sz w:val="16"/>
                <w:szCs w:val="16"/>
              </w:rPr>
              <w:t>Year 6</w:t>
            </w:r>
            <w:r>
              <w:rPr>
                <w:color w:val="00B050"/>
              </w:rPr>
              <w:t>:</w:t>
            </w:r>
          </w:p>
          <w:p w14:paraId="6B5538C6" w14:textId="22E5221D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interpret and construct pie charts and line graphs and use these to solve problems</w:t>
            </w:r>
          </w:p>
          <w:p w14:paraId="3F6FFF43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alculate and interpret the mean as an average</w:t>
            </w:r>
          </w:p>
          <w:p w14:paraId="6413904C" w14:textId="77777777" w:rsidR="00381979" w:rsidRPr="00613DA8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escribe positions on the full coordinate grid (all 4 quadrants)</w:t>
            </w:r>
          </w:p>
          <w:p w14:paraId="5D93AE44" w14:textId="77777777" w:rsidR="00381979" w:rsidRPr="00613DA8" w:rsidRDefault="00381979" w:rsidP="00381979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613DA8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draw and translate simple shapes on the coordinate plane, and reflect them in the axes</w:t>
            </w:r>
          </w:p>
          <w:p w14:paraId="4F833EEF" w14:textId="7E0090E0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 angles where they meet at a point, are on a straight line, or are vertically opposite, and find missing angles</w:t>
            </w:r>
          </w:p>
          <w:p w14:paraId="7D901B50" w14:textId="77777777" w:rsidR="00381979" w:rsidRPr="00381979" w:rsidRDefault="00381979" w:rsidP="00381979">
            <w:pPr>
              <w:rPr>
                <w:color w:val="00B050"/>
              </w:rPr>
            </w:pPr>
          </w:p>
          <w:p w14:paraId="5F3D2824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1996C444" w14:textId="02B3C964" w:rsidR="00381979" w:rsidRPr="00B77B23" w:rsidRDefault="00381979" w:rsidP="004F3075">
            <w:pPr>
              <w:tabs>
                <w:tab w:val="left" w:pos="219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7DDEC696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lastRenderedPageBreak/>
              <w:t>Year 5:</w:t>
            </w:r>
          </w:p>
          <w:p w14:paraId="2B2CD6CE" w14:textId="3549E53F" w:rsid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identify 3-D shapes, including cubes and other cuboids, from 2-D representations</w:t>
            </w:r>
          </w:p>
          <w:p w14:paraId="028F9205" w14:textId="77777777" w:rsidR="007F7C84" w:rsidRPr="00344832" w:rsidRDefault="007F7C84" w:rsidP="007F7C8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convert between different units of metric measure [for example,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kilo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enti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enti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illime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; gram and kilogram;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li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illilitre</w:t>
            </w:r>
            <w:proofErr w:type="spellEnd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]</w:t>
            </w:r>
          </w:p>
          <w:p w14:paraId="58E183E2" w14:textId="77777777" w:rsidR="007F7C84" w:rsidRPr="00344832" w:rsidRDefault="007F7C84" w:rsidP="007F7C8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nderstand and use approximate equivalences between metric units and common imperial units such as inches, pounds and pints</w:t>
            </w:r>
          </w:p>
          <w:p w14:paraId="5E8D6C8A" w14:textId="77777777" w:rsidR="007F7C84" w:rsidRPr="00344832" w:rsidRDefault="007F7C84" w:rsidP="007F7C8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converting between units of time</w:t>
            </w:r>
          </w:p>
          <w:p w14:paraId="7289C924" w14:textId="77777777" w:rsidR="007F7C84" w:rsidRPr="00344832" w:rsidRDefault="007F7C84" w:rsidP="007F7C84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all four operations to solve problems involving measure [for example, length, mass, volume, money] using decimal notation, including scaling</w:t>
            </w:r>
          </w:p>
          <w:p w14:paraId="2AF65035" w14:textId="77777777" w:rsidR="007F7C84" w:rsidRPr="00344832" w:rsidRDefault="007F7C84" w:rsidP="007F7C84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6EEC83F7" w14:textId="77777777" w:rsidR="007F7C84" w:rsidRDefault="007F7C84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4066B009" w14:textId="39DE4C82" w:rsid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  <w:r w:rsidRPr="00381979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Year 6:</w:t>
            </w:r>
          </w:p>
          <w:p w14:paraId="616CD895" w14:textId="77777777" w:rsidR="007F7C84" w:rsidRPr="007F7C84" w:rsidRDefault="007F7C84" w:rsidP="007F7C84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7F7C84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draw 2-D shapes using given dimensions and angles</w:t>
            </w:r>
          </w:p>
          <w:p w14:paraId="27BDC7B0" w14:textId="77777777" w:rsidR="007F7C84" w:rsidRPr="007F7C84" w:rsidRDefault="007F7C84" w:rsidP="007F7C84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7F7C84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, describe and build simple 3-D shapes, including making nets</w:t>
            </w:r>
          </w:p>
          <w:p w14:paraId="36A280F5" w14:textId="77777777" w:rsidR="007F7C84" w:rsidRPr="007F7C84" w:rsidRDefault="007F7C84" w:rsidP="007F7C84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7F7C84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ompare and classify geometric shapes based on their properties and sizes and find unknown angles in any triangles, quadrilaterals, and regular polygons</w:t>
            </w:r>
          </w:p>
          <w:p w14:paraId="1339FE90" w14:textId="77777777" w:rsidR="007F7C84" w:rsidRPr="007F7C84" w:rsidRDefault="007F7C84" w:rsidP="007F7C84">
            <w:pPr>
              <w:widowControl/>
              <w:shd w:val="clear" w:color="auto" w:fill="FFFFFF"/>
              <w:autoSpaceDE/>
              <w:autoSpaceDN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7F7C84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illustrate and name parts of circles, including radius, diameter and circumference and know that the diameter is twice the radius</w:t>
            </w:r>
          </w:p>
          <w:p w14:paraId="6A454B89" w14:textId="77777777" w:rsidR="007F7C84" w:rsidRPr="00344832" w:rsidRDefault="007F7C84" w:rsidP="007F7C8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involving the calculation and conversion of units of measure, using decimal notation up to 3 decimal places where appropriate</w:t>
            </w:r>
          </w:p>
          <w:p w14:paraId="7F6FBA3B" w14:textId="77777777" w:rsidR="007F7C84" w:rsidRPr="00344832" w:rsidRDefault="007F7C84" w:rsidP="007F7C8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use, read, write and convert between standard units, converting measurements of length, mass, volume and time from a smaller unit of measure to a larger unit, and vice </w:t>
            </w: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lastRenderedPageBreak/>
              <w:t>versa, using decimal notation to up to 3 decimal places</w:t>
            </w:r>
          </w:p>
          <w:p w14:paraId="7C48661C" w14:textId="77777777" w:rsidR="007F7C84" w:rsidRPr="00344832" w:rsidRDefault="007F7C84" w:rsidP="007F7C8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convert between miles and </w:t>
            </w:r>
            <w:proofErr w:type="spellStart"/>
            <w:r w:rsidRPr="003448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kilometres</w:t>
            </w:r>
            <w:proofErr w:type="spellEnd"/>
          </w:p>
          <w:p w14:paraId="2029E5AE" w14:textId="77777777" w:rsidR="007F7C84" w:rsidRPr="00381979" w:rsidRDefault="007F7C84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40D11E62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29E4B632" w14:textId="259D0784" w:rsidR="00D66B40" w:rsidRPr="00912D1F" w:rsidRDefault="00D66B40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81979" w14:paraId="7E767446" w14:textId="77777777" w:rsidTr="00AD2DB6">
        <w:trPr>
          <w:trHeight w:val="1319"/>
        </w:trPr>
        <w:tc>
          <w:tcPr>
            <w:tcW w:w="878" w:type="dxa"/>
            <w:gridSpan w:val="2"/>
          </w:tcPr>
          <w:p w14:paraId="006595AD" w14:textId="47CFFC23" w:rsidR="00381979" w:rsidRDefault="00833127" w:rsidP="0055433D">
            <w:pPr>
              <w:pStyle w:val="TableParagraph"/>
              <w:spacing w:before="1"/>
              <w:ind w:left="84" w:righ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Assessment </w:t>
            </w:r>
          </w:p>
        </w:tc>
        <w:tc>
          <w:tcPr>
            <w:tcW w:w="3993" w:type="dxa"/>
            <w:gridSpan w:val="3"/>
          </w:tcPr>
          <w:p w14:paraId="542BCB10" w14:textId="747236C9" w:rsidR="00381979" w:rsidRPr="00D9054F" w:rsidRDefault="00D9054F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9054F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WR end block assessments</w:t>
            </w:r>
          </w:p>
        </w:tc>
        <w:tc>
          <w:tcPr>
            <w:tcW w:w="3339" w:type="dxa"/>
            <w:gridSpan w:val="3"/>
          </w:tcPr>
          <w:p w14:paraId="098A464E" w14:textId="46B1BDD0" w:rsidR="00381979" w:rsidRPr="00D9054F" w:rsidRDefault="00833127" w:rsidP="005A1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 xml:space="preserve">NFER Autumn </w:t>
            </w:r>
            <w:r w:rsidR="00D9054F">
              <w:rPr>
                <w:rFonts w:asciiTheme="minorHAnsi" w:hAnsiTheme="minorHAnsi" w:cstheme="minorHAnsi"/>
                <w:sz w:val="20"/>
                <w:szCs w:val="20"/>
              </w:rPr>
              <w:t>Y5</w:t>
            </w:r>
          </w:p>
          <w:p w14:paraId="095B549E" w14:textId="77777777" w:rsidR="00833127" w:rsidRPr="00D9054F" w:rsidRDefault="00833127" w:rsidP="005A1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2024 SATS – Year 6</w:t>
            </w:r>
          </w:p>
          <w:p w14:paraId="2F1A0E04" w14:textId="2B05E9D2" w:rsidR="00D9054F" w:rsidRPr="00D9054F" w:rsidRDefault="00D9054F" w:rsidP="005A1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WR end block assessments</w:t>
            </w:r>
          </w:p>
        </w:tc>
        <w:tc>
          <w:tcPr>
            <w:tcW w:w="3341" w:type="dxa"/>
            <w:gridSpan w:val="3"/>
          </w:tcPr>
          <w:p w14:paraId="15987238" w14:textId="28CF6FF4" w:rsidR="00381979" w:rsidRPr="00D9054F" w:rsidRDefault="00D9054F" w:rsidP="006A0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WR end block assessments</w:t>
            </w:r>
          </w:p>
        </w:tc>
        <w:tc>
          <w:tcPr>
            <w:tcW w:w="3339" w:type="dxa"/>
            <w:gridSpan w:val="3"/>
            <w:tcBorders>
              <w:right w:val="single" w:sz="4" w:space="0" w:color="000000"/>
            </w:tcBorders>
          </w:tcPr>
          <w:p w14:paraId="7984E982" w14:textId="466070AA" w:rsidR="00381979" w:rsidRPr="00D9054F" w:rsidRDefault="00833127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9054F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NFER Spring</w:t>
            </w:r>
            <w:r w:rsidR="00D9054F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Y5</w:t>
            </w:r>
          </w:p>
          <w:p w14:paraId="7F3FC17A" w14:textId="77777777" w:rsidR="00833127" w:rsidRPr="00D9054F" w:rsidRDefault="00833127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9054F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2023 SATS – Year 6</w:t>
            </w:r>
          </w:p>
          <w:p w14:paraId="14627BC1" w14:textId="4595D623" w:rsidR="00D9054F" w:rsidRPr="00D9054F" w:rsidRDefault="00D9054F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9054F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WR end block assessments</w:t>
            </w: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E2D9C91" w14:textId="77777777" w:rsidR="00381979" w:rsidRPr="00D9054F" w:rsidRDefault="00D9054F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Year 6 SATS</w:t>
            </w:r>
          </w:p>
          <w:p w14:paraId="21325170" w14:textId="4E133AC7" w:rsidR="00D9054F" w:rsidRPr="00D9054F" w:rsidRDefault="00D9054F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WR end block assessments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12F99C0E" w14:textId="65D77804" w:rsidR="00381979" w:rsidRPr="00D9054F" w:rsidRDefault="00D9054F" w:rsidP="00540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NFER Summer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26B039D" w14:textId="0B220625" w:rsidR="00D9054F" w:rsidRPr="00D9054F" w:rsidRDefault="00D9054F" w:rsidP="00540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054F">
              <w:rPr>
                <w:rFonts w:asciiTheme="minorHAnsi" w:hAnsiTheme="minorHAnsi" w:cstheme="minorHAnsi"/>
                <w:sz w:val="20"/>
                <w:szCs w:val="20"/>
              </w:rPr>
              <w:t>WR end block assessments</w:t>
            </w:r>
          </w:p>
        </w:tc>
      </w:tr>
    </w:tbl>
    <w:p w14:paraId="7B4CAD1B" w14:textId="77777777" w:rsidR="00756879" w:rsidRDefault="00756879" w:rsidP="00912D1F">
      <w:bookmarkStart w:id="0" w:name="_GoBack"/>
      <w:bookmarkEnd w:id="0"/>
    </w:p>
    <w:sectPr w:rsidR="00756879" w:rsidSect="00EE5CC3">
      <w:pgSz w:w="23820" w:h="16840" w:orient="landscape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F8"/>
    <w:multiLevelType w:val="multilevel"/>
    <w:tmpl w:val="B24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42EFE"/>
    <w:multiLevelType w:val="multilevel"/>
    <w:tmpl w:val="E19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63F4A"/>
    <w:multiLevelType w:val="hybridMultilevel"/>
    <w:tmpl w:val="8CE24D76"/>
    <w:lvl w:ilvl="0" w:tplc="FAC267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42C1A68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2" w:tplc="8324635E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3" w:tplc="8138D598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4" w:tplc="A35EBA1A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  <w:lvl w:ilvl="5" w:tplc="E9946C8A">
      <w:numFmt w:val="bullet"/>
      <w:lvlText w:val="•"/>
      <w:lvlJc w:val="left"/>
      <w:pPr>
        <w:ind w:left="10411" w:hanging="360"/>
      </w:pPr>
      <w:rPr>
        <w:rFonts w:hint="default"/>
        <w:lang w:val="en-US" w:eastAsia="en-US" w:bidi="ar-SA"/>
      </w:rPr>
    </w:lvl>
    <w:lvl w:ilvl="6" w:tplc="55C035EA">
      <w:numFmt w:val="bullet"/>
      <w:lvlText w:val="•"/>
      <w:lvlJc w:val="left"/>
      <w:pPr>
        <w:ind w:left="12329" w:hanging="360"/>
      </w:pPr>
      <w:rPr>
        <w:rFonts w:hint="default"/>
        <w:lang w:val="en-US" w:eastAsia="en-US" w:bidi="ar-SA"/>
      </w:rPr>
    </w:lvl>
    <w:lvl w:ilvl="7" w:tplc="D7FEDBAA">
      <w:numFmt w:val="bullet"/>
      <w:lvlText w:val="•"/>
      <w:lvlJc w:val="left"/>
      <w:pPr>
        <w:ind w:left="14248" w:hanging="360"/>
      </w:pPr>
      <w:rPr>
        <w:rFonts w:hint="default"/>
        <w:lang w:val="en-US" w:eastAsia="en-US" w:bidi="ar-SA"/>
      </w:rPr>
    </w:lvl>
    <w:lvl w:ilvl="8" w:tplc="C9B00362">
      <w:numFmt w:val="bullet"/>
      <w:lvlText w:val="•"/>
      <w:lvlJc w:val="left"/>
      <w:pPr>
        <w:ind w:left="161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363510"/>
    <w:multiLevelType w:val="hybridMultilevel"/>
    <w:tmpl w:val="B01823A8"/>
    <w:lvl w:ilvl="0" w:tplc="308A88F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73946814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3FD066C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3" w:tplc="A6A21C3C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4" w:tplc="AA608F4E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5" w:tplc="3174985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6" w:tplc="263E66B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7" w:tplc="77D8314A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8" w:tplc="39E6BA8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FA39AD"/>
    <w:multiLevelType w:val="hybridMultilevel"/>
    <w:tmpl w:val="CB18F124"/>
    <w:lvl w:ilvl="0" w:tplc="B32AFDF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C4F114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4A88DA1C">
      <w:numFmt w:val="bullet"/>
      <w:lvlText w:val="•"/>
      <w:lvlJc w:val="left"/>
      <w:pPr>
        <w:ind w:left="2043" w:hanging="360"/>
      </w:pPr>
      <w:rPr>
        <w:rFonts w:hint="default"/>
        <w:lang w:val="en-US" w:eastAsia="en-US" w:bidi="ar-SA"/>
      </w:rPr>
    </w:lvl>
    <w:lvl w:ilvl="3" w:tplc="1C2627CA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4" w:tplc="C0F2A24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5" w:tplc="08FC01D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6" w:tplc="3EEAE482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7" w:tplc="E6EED6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8" w:tplc="361E9F7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A065E2"/>
    <w:multiLevelType w:val="hybridMultilevel"/>
    <w:tmpl w:val="1AC421F8"/>
    <w:lvl w:ilvl="0" w:tplc="B7801758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EE7E09BA">
      <w:numFmt w:val="bullet"/>
      <w:lvlText w:val="•"/>
      <w:lvlJc w:val="left"/>
      <w:pPr>
        <w:ind w:left="1137" w:hanging="361"/>
      </w:pPr>
      <w:rPr>
        <w:rFonts w:hint="default"/>
        <w:lang w:val="en-US" w:eastAsia="en-US" w:bidi="ar-SA"/>
      </w:rPr>
    </w:lvl>
    <w:lvl w:ilvl="2" w:tplc="822C6992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3" w:tplc="8BBC193A">
      <w:numFmt w:val="bullet"/>
      <w:lvlText w:val="•"/>
      <w:lvlJc w:val="left"/>
      <w:pPr>
        <w:ind w:left="1773" w:hanging="361"/>
      </w:pPr>
      <w:rPr>
        <w:rFonts w:hint="default"/>
        <w:lang w:val="en-US" w:eastAsia="en-US" w:bidi="ar-SA"/>
      </w:rPr>
    </w:lvl>
    <w:lvl w:ilvl="4" w:tplc="427E4712">
      <w:numFmt w:val="bullet"/>
      <w:lvlText w:val="•"/>
      <w:lvlJc w:val="left"/>
      <w:pPr>
        <w:ind w:left="2090" w:hanging="361"/>
      </w:pPr>
      <w:rPr>
        <w:rFonts w:hint="default"/>
        <w:lang w:val="en-US" w:eastAsia="en-US" w:bidi="ar-SA"/>
      </w:rPr>
    </w:lvl>
    <w:lvl w:ilvl="5" w:tplc="D8A48324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6" w:tplc="97EE21F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7" w:tplc="0C5A4540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8" w:tplc="16ECBA54">
      <w:numFmt w:val="bullet"/>
      <w:lvlText w:val="•"/>
      <w:lvlJc w:val="left"/>
      <w:pPr>
        <w:ind w:left="336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E4E1E13"/>
    <w:multiLevelType w:val="hybridMultilevel"/>
    <w:tmpl w:val="26A4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07D8"/>
    <w:multiLevelType w:val="multilevel"/>
    <w:tmpl w:val="18E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A160E"/>
    <w:multiLevelType w:val="hybridMultilevel"/>
    <w:tmpl w:val="A1E6905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430715B0"/>
    <w:multiLevelType w:val="multilevel"/>
    <w:tmpl w:val="450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B761B1"/>
    <w:multiLevelType w:val="multilevel"/>
    <w:tmpl w:val="075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53ABC"/>
    <w:multiLevelType w:val="multilevel"/>
    <w:tmpl w:val="FF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6D23E3"/>
    <w:multiLevelType w:val="multilevel"/>
    <w:tmpl w:val="F86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32FD7"/>
    <w:multiLevelType w:val="hybridMultilevel"/>
    <w:tmpl w:val="282A4EE4"/>
    <w:lvl w:ilvl="0" w:tplc="DEF4B7D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7A2097E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6B5C2E1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3" w:tplc="D77A023A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B268F26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5" w:tplc="D6C61E30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9DC0730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7" w:tplc="BD3051BE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8" w:tplc="63D42932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AC256C3"/>
    <w:multiLevelType w:val="multilevel"/>
    <w:tmpl w:val="A056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310F6"/>
    <w:multiLevelType w:val="multilevel"/>
    <w:tmpl w:val="D0D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D25DA"/>
    <w:multiLevelType w:val="hybridMultilevel"/>
    <w:tmpl w:val="92CE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57830"/>
    <w:multiLevelType w:val="multilevel"/>
    <w:tmpl w:val="47B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07C59"/>
    <w:multiLevelType w:val="hybridMultilevel"/>
    <w:tmpl w:val="BE9AB9CE"/>
    <w:lvl w:ilvl="0" w:tplc="55A87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C005B"/>
    <w:multiLevelType w:val="multilevel"/>
    <w:tmpl w:val="8BA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9"/>
  </w:num>
  <w:num w:numId="15">
    <w:abstractNumId w:val="17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2A"/>
    <w:rsid w:val="000004E4"/>
    <w:rsid w:val="000107D1"/>
    <w:rsid w:val="00023ED5"/>
    <w:rsid w:val="0004059A"/>
    <w:rsid w:val="00080715"/>
    <w:rsid w:val="00086417"/>
    <w:rsid w:val="000A65B0"/>
    <w:rsid w:val="000F0D27"/>
    <w:rsid w:val="000F426E"/>
    <w:rsid w:val="001266A4"/>
    <w:rsid w:val="00143DBD"/>
    <w:rsid w:val="00153C96"/>
    <w:rsid w:val="00155FB7"/>
    <w:rsid w:val="001A45CC"/>
    <w:rsid w:val="001B491F"/>
    <w:rsid w:val="00221C7B"/>
    <w:rsid w:val="00235FF5"/>
    <w:rsid w:val="00242348"/>
    <w:rsid w:val="0025640D"/>
    <w:rsid w:val="00263C9A"/>
    <w:rsid w:val="00295BB2"/>
    <w:rsid w:val="00302BE0"/>
    <w:rsid w:val="00360483"/>
    <w:rsid w:val="00381979"/>
    <w:rsid w:val="003A459C"/>
    <w:rsid w:val="003A6AA4"/>
    <w:rsid w:val="003B2B6A"/>
    <w:rsid w:val="003B36E7"/>
    <w:rsid w:val="003C5D98"/>
    <w:rsid w:val="00422E1C"/>
    <w:rsid w:val="00425E76"/>
    <w:rsid w:val="00494C54"/>
    <w:rsid w:val="004E01A4"/>
    <w:rsid w:val="004F3075"/>
    <w:rsid w:val="0052174E"/>
    <w:rsid w:val="0054048B"/>
    <w:rsid w:val="0055433D"/>
    <w:rsid w:val="00557789"/>
    <w:rsid w:val="0056498F"/>
    <w:rsid w:val="005A11EF"/>
    <w:rsid w:val="005C1020"/>
    <w:rsid w:val="005F3678"/>
    <w:rsid w:val="006426E6"/>
    <w:rsid w:val="00654801"/>
    <w:rsid w:val="006A09C4"/>
    <w:rsid w:val="006C40FF"/>
    <w:rsid w:val="006F407D"/>
    <w:rsid w:val="00756879"/>
    <w:rsid w:val="007960CE"/>
    <w:rsid w:val="007F1FFC"/>
    <w:rsid w:val="007F7C84"/>
    <w:rsid w:val="00833127"/>
    <w:rsid w:val="008F3331"/>
    <w:rsid w:val="00912D1F"/>
    <w:rsid w:val="00953B5A"/>
    <w:rsid w:val="00976EBF"/>
    <w:rsid w:val="00994647"/>
    <w:rsid w:val="00996F9C"/>
    <w:rsid w:val="009C5403"/>
    <w:rsid w:val="00AD2DB6"/>
    <w:rsid w:val="00B77B23"/>
    <w:rsid w:val="00BF76C8"/>
    <w:rsid w:val="00C93D67"/>
    <w:rsid w:val="00CB357C"/>
    <w:rsid w:val="00D66B40"/>
    <w:rsid w:val="00D9054F"/>
    <w:rsid w:val="00DA6347"/>
    <w:rsid w:val="00DE0804"/>
    <w:rsid w:val="00DF6C2A"/>
    <w:rsid w:val="00E25E42"/>
    <w:rsid w:val="00E27A85"/>
    <w:rsid w:val="00E3273C"/>
    <w:rsid w:val="00E546F4"/>
    <w:rsid w:val="00ED4B88"/>
    <w:rsid w:val="00EE5CC3"/>
    <w:rsid w:val="00F7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910B"/>
  <w15:docId w15:val="{826BF17D-B15A-49BC-9EBF-D3CDEB2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C8AE-E09A-4706-80BF-8B6E201E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y Evison</dc:creator>
  <cp:lastModifiedBy>Emma Tindall</cp:lastModifiedBy>
  <cp:revision>13</cp:revision>
  <dcterms:created xsi:type="dcterms:W3CDTF">2024-06-16T15:46:00Z</dcterms:created>
  <dcterms:modified xsi:type="dcterms:W3CDTF">2024-06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Microsoft® Word 2016</vt:lpwstr>
  </property>
</Properties>
</file>